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62616</wp:posOffset>
            </wp:positionH>
            <wp:positionV relativeFrom="paragraph">
              <wp:posOffset>-132762</wp:posOffset>
            </wp:positionV>
            <wp:extent cx="599387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065A61">
      <w:pPr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065A61">
      <w:pPr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  <w:t>Иркутская область</w:t>
      </w: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ab/>
        <w:t>АДМИНИСТРАЦИЯ</w:t>
      </w:r>
      <w:r w:rsidRPr="00C60EDE">
        <w:rPr>
          <w:b/>
          <w:color w:val="000000" w:themeColor="text1"/>
          <w:sz w:val="36"/>
          <w:szCs w:val="36"/>
        </w:rPr>
        <w:tab/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A06E8B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876968" w:rsidRPr="00C60EDE">
        <w:rPr>
          <w:b/>
          <w:color w:val="000000" w:themeColor="text1"/>
          <w:sz w:val="32"/>
          <w:szCs w:val="32"/>
        </w:rPr>
        <w:t>ПОСТАНОВЛЕНИЕ</w:t>
      </w:r>
      <w:r w:rsidR="00876968" w:rsidRPr="00C60EDE">
        <w:rPr>
          <w:b/>
          <w:color w:val="000000" w:themeColor="text1"/>
          <w:sz w:val="28"/>
          <w:szCs w:val="28"/>
        </w:rPr>
        <w:t xml:space="preserve">    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C60EDE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От</w:t>
      </w:r>
      <w:r w:rsidR="00E738A1">
        <w:rPr>
          <w:color w:val="000000" w:themeColor="text1"/>
          <w:sz w:val="28"/>
          <w:szCs w:val="28"/>
        </w:rPr>
        <w:t xml:space="preserve"> 29.12.2018г.</w:t>
      </w:r>
      <w:r w:rsidRPr="00C60EDE">
        <w:rPr>
          <w:color w:val="000000" w:themeColor="text1"/>
          <w:sz w:val="28"/>
          <w:szCs w:val="28"/>
        </w:rPr>
        <w:t>№</w:t>
      </w:r>
      <w:r w:rsidR="00E738A1">
        <w:rPr>
          <w:color w:val="000000" w:themeColor="text1"/>
          <w:sz w:val="28"/>
          <w:szCs w:val="28"/>
        </w:rPr>
        <w:t xml:space="preserve"> 1227</w:t>
      </w:r>
      <w:r w:rsidRPr="00C60EDE">
        <w:rPr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5203EA" w:rsidRDefault="005203EA" w:rsidP="00B91A09">
      <w:pPr>
        <w:rPr>
          <w:color w:val="000000" w:themeColor="text1"/>
          <w:sz w:val="28"/>
          <w:szCs w:val="28"/>
        </w:rPr>
      </w:pPr>
    </w:p>
    <w:p w:rsidR="00285B19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«</w:t>
      </w:r>
      <w:r w:rsidR="00A25B27">
        <w:rPr>
          <w:color w:val="000000" w:themeColor="text1"/>
          <w:sz w:val="28"/>
          <w:szCs w:val="28"/>
        </w:rPr>
        <w:t>О внесении изменений в муниципальную</w:t>
      </w:r>
    </w:p>
    <w:p w:rsidR="002B0DC4" w:rsidRDefault="00A25B2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у</w:t>
      </w:r>
      <w:r w:rsidR="00285B19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 xml:space="preserve">«Реализация полномочий в области </w:t>
      </w:r>
      <w:r w:rsidR="00B91A09" w:rsidRPr="00C60EDE">
        <w:rPr>
          <w:color w:val="000000" w:themeColor="text1"/>
          <w:sz w:val="28"/>
          <w:szCs w:val="28"/>
        </w:rPr>
        <w:br/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  <w:r w:rsidR="00B91A09" w:rsidRPr="00C60EDE">
        <w:rPr>
          <w:color w:val="000000" w:themeColor="text1"/>
          <w:sz w:val="28"/>
          <w:szCs w:val="28"/>
        </w:rPr>
        <w:t xml:space="preserve"> на 2018-2023 годы</w:t>
      </w:r>
      <w:r w:rsidR="00285B19">
        <w:rPr>
          <w:color w:val="000000" w:themeColor="text1"/>
          <w:sz w:val="28"/>
          <w:szCs w:val="28"/>
        </w:rPr>
        <w:t xml:space="preserve">, утвержденную </w:t>
      </w:r>
    </w:p>
    <w:p w:rsidR="002B0DC4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  Нижнеилимского</w:t>
      </w:r>
    </w:p>
    <w:p w:rsidR="002B0DC4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го района от 01.09.2017 года  № 616»</w:t>
      </w:r>
    </w:p>
    <w:p w:rsidR="00FD5F2B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утверждении ее в </w:t>
      </w:r>
      <w:r w:rsidR="002B0DC4">
        <w:rPr>
          <w:color w:val="000000" w:themeColor="text1"/>
          <w:sz w:val="28"/>
          <w:szCs w:val="28"/>
        </w:rPr>
        <w:t xml:space="preserve"> новой редакции»</w:t>
      </w:r>
      <w:r w:rsidR="00FD5F2B">
        <w:rPr>
          <w:color w:val="000000" w:themeColor="text1"/>
          <w:sz w:val="28"/>
          <w:szCs w:val="28"/>
        </w:rPr>
        <w:t xml:space="preserve"> 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C60EDE">
        <w:rPr>
          <w:color w:val="000000" w:themeColor="text1"/>
          <w:sz w:val="28"/>
          <w:szCs w:val="28"/>
        </w:rPr>
        <w:t>лимского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DA5F49" w:rsidRPr="00C60EDE" w:rsidRDefault="00DA5F4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D670C" w:rsidRDefault="006A1E6A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 w:rsidRPr="004D670C">
        <w:rPr>
          <w:color w:val="000000" w:themeColor="text1"/>
          <w:sz w:val="28"/>
          <w:szCs w:val="28"/>
        </w:rPr>
        <w:t>Внести изменений</w:t>
      </w:r>
      <w:r w:rsidR="009A5263" w:rsidRPr="004D670C">
        <w:rPr>
          <w:color w:val="000000" w:themeColor="text1"/>
          <w:sz w:val="28"/>
          <w:szCs w:val="28"/>
        </w:rPr>
        <w:t xml:space="preserve"> </w:t>
      </w:r>
      <w:r w:rsidR="00DA5F49" w:rsidRPr="004D670C">
        <w:rPr>
          <w:color w:val="000000" w:themeColor="text1"/>
          <w:sz w:val="28"/>
          <w:szCs w:val="28"/>
        </w:rPr>
        <w:t>муни</w:t>
      </w:r>
      <w:r w:rsidR="004D670C">
        <w:rPr>
          <w:color w:val="000000" w:themeColor="text1"/>
          <w:sz w:val="28"/>
          <w:szCs w:val="28"/>
        </w:rPr>
        <w:t xml:space="preserve">ципальную программу «Реализация </w:t>
      </w:r>
      <w:r w:rsidR="00DA5F49" w:rsidRPr="004D670C">
        <w:rPr>
          <w:color w:val="000000" w:themeColor="text1"/>
          <w:sz w:val="28"/>
          <w:szCs w:val="28"/>
        </w:rPr>
        <w:t>полномочий в области социальной политики» на 2018 – 2023 годы</w:t>
      </w:r>
      <w:r w:rsidR="009A5263" w:rsidRPr="004D670C">
        <w:rPr>
          <w:color w:val="000000" w:themeColor="text1"/>
          <w:sz w:val="28"/>
          <w:szCs w:val="28"/>
        </w:rPr>
        <w:t>, утвержденную Постановлением администрации  Нижнеилимского муниципального района от 01.09.2017 года  № 616»  и утвердить  ее в  новой редакции согласно прилож</w:t>
      </w:r>
      <w:r w:rsidR="004D670C" w:rsidRPr="004D670C">
        <w:rPr>
          <w:color w:val="000000" w:themeColor="text1"/>
          <w:sz w:val="28"/>
          <w:szCs w:val="28"/>
        </w:rPr>
        <w:t>ению к настоящему постановлению.</w:t>
      </w:r>
    </w:p>
    <w:p w:rsidR="004D670C" w:rsidRDefault="004D670C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 01.01.2019 года.</w:t>
      </w:r>
    </w:p>
    <w:p w:rsidR="00B91A09" w:rsidRPr="004D670C" w:rsidRDefault="00B91A09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 w:rsidRPr="004D670C">
        <w:rPr>
          <w:color w:val="000000" w:themeColor="text1"/>
          <w:sz w:val="28"/>
          <w:szCs w:val="28"/>
        </w:rPr>
        <w:t xml:space="preserve">Настоящее постановление </w:t>
      </w:r>
      <w:r w:rsidR="00702E83" w:rsidRPr="004D670C">
        <w:rPr>
          <w:color w:val="000000" w:themeColor="text1"/>
          <w:sz w:val="28"/>
          <w:szCs w:val="28"/>
        </w:rPr>
        <w:t>подлежит официальному опубликованию</w:t>
      </w:r>
      <w:r w:rsidRPr="004D670C">
        <w:rPr>
          <w:color w:val="000000" w:themeColor="text1"/>
          <w:sz w:val="28"/>
          <w:szCs w:val="28"/>
        </w:rPr>
        <w:t xml:space="preserve"> в периодическом </w:t>
      </w:r>
      <w:r w:rsidR="009A5263" w:rsidRPr="004D670C">
        <w:rPr>
          <w:color w:val="000000" w:themeColor="text1"/>
          <w:sz w:val="28"/>
          <w:szCs w:val="28"/>
        </w:rPr>
        <w:t xml:space="preserve">печатном </w:t>
      </w:r>
      <w:r w:rsidRPr="004D670C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</w:t>
      </w:r>
      <w:r w:rsidR="00702E83" w:rsidRPr="004D670C">
        <w:rPr>
          <w:color w:val="000000" w:themeColor="text1"/>
          <w:sz w:val="28"/>
          <w:szCs w:val="28"/>
        </w:rPr>
        <w:t xml:space="preserve"> и</w:t>
      </w:r>
      <w:r w:rsidRPr="004D670C">
        <w:rPr>
          <w:color w:val="000000" w:themeColor="text1"/>
          <w:sz w:val="28"/>
          <w:szCs w:val="28"/>
        </w:rPr>
        <w:t xml:space="preserve"> </w:t>
      </w:r>
      <w:r w:rsidR="00702E83" w:rsidRPr="004D670C">
        <w:rPr>
          <w:color w:val="000000" w:themeColor="text1"/>
          <w:sz w:val="28"/>
          <w:szCs w:val="28"/>
        </w:rPr>
        <w:t xml:space="preserve">размещению </w:t>
      </w:r>
      <w:r w:rsidRPr="004D670C">
        <w:rPr>
          <w:color w:val="000000" w:themeColor="text1"/>
          <w:sz w:val="28"/>
          <w:szCs w:val="28"/>
        </w:rPr>
        <w:t>на официальном информационном сайте администрации Нижнеилимского муниципального района.</w:t>
      </w:r>
    </w:p>
    <w:p w:rsidR="00B91A09" w:rsidRPr="00C60EDE" w:rsidRDefault="009A5263" w:rsidP="00B91A0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B91A09" w:rsidRPr="00C60EDE">
        <w:rPr>
          <w:color w:val="000000" w:themeColor="text1"/>
          <w:sz w:val="28"/>
          <w:szCs w:val="28"/>
        </w:rPr>
        <w:t xml:space="preserve">. Контроль за  </w:t>
      </w:r>
      <w:r w:rsidR="00702E83" w:rsidRPr="00C60EDE">
        <w:rPr>
          <w:color w:val="000000" w:themeColor="text1"/>
          <w:sz w:val="28"/>
          <w:szCs w:val="28"/>
        </w:rPr>
        <w:t>исполнением настоящего постановления</w:t>
      </w:r>
      <w:r w:rsidR="00B91A09" w:rsidRPr="00C60EDE">
        <w:rPr>
          <w:color w:val="000000" w:themeColor="text1"/>
          <w:sz w:val="28"/>
          <w:szCs w:val="28"/>
        </w:rPr>
        <w:t xml:space="preserve"> возложить на заместителя мэра района </w:t>
      </w:r>
      <w:r w:rsidR="00702E83" w:rsidRPr="00C60EDE">
        <w:rPr>
          <w:color w:val="000000" w:themeColor="text1"/>
          <w:sz w:val="28"/>
          <w:szCs w:val="28"/>
        </w:rPr>
        <w:t>по социальной политике Т.К.Пирогову.</w:t>
      </w: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876968" w:rsidRPr="00C60EDE" w:rsidRDefault="00F42AF2" w:rsidP="000F1D3A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F1D3A" w:rsidRPr="00C60ED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эр района                                                             М.С.Романов</w:t>
      </w:r>
    </w:p>
    <w:p w:rsidR="00876968" w:rsidRPr="00C60EDE" w:rsidRDefault="00876968" w:rsidP="0028435F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76968" w:rsidRPr="00C60EDE" w:rsidRDefault="00876968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F42AF2">
      <w:pPr>
        <w:rPr>
          <w:b/>
          <w:color w:val="000000" w:themeColor="text1"/>
          <w:sz w:val="28"/>
          <w:szCs w:val="28"/>
        </w:rPr>
      </w:pPr>
    </w:p>
    <w:p w:rsidR="00F414AD" w:rsidRDefault="00F414AD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Pr="00C60EDE" w:rsidRDefault="00DA5F49" w:rsidP="00335DA9">
      <w:pPr>
        <w:rPr>
          <w:b/>
          <w:color w:val="000000" w:themeColor="text1"/>
          <w:sz w:val="28"/>
          <w:szCs w:val="28"/>
        </w:rPr>
      </w:pPr>
    </w:p>
    <w:p w:rsidR="000F1D3A" w:rsidRPr="00C60EDE" w:rsidRDefault="000F1D3A" w:rsidP="0028435F">
      <w:pPr>
        <w:rPr>
          <w:color w:val="000000" w:themeColor="text1"/>
          <w:sz w:val="28"/>
          <w:szCs w:val="28"/>
          <w:u w:val="single"/>
        </w:rPr>
      </w:pPr>
    </w:p>
    <w:p w:rsidR="00F42AF2" w:rsidRDefault="00876968" w:rsidP="00F42AF2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ассылка: в дело-2, ФУ, ОСЭР, </w:t>
      </w:r>
      <w:r w:rsidR="001A3EB3">
        <w:rPr>
          <w:color w:val="000000" w:themeColor="text1"/>
          <w:sz w:val="28"/>
          <w:szCs w:val="28"/>
        </w:rPr>
        <w:t xml:space="preserve">ОК, </w:t>
      </w:r>
      <w:r w:rsidRPr="00C60EDE">
        <w:rPr>
          <w:color w:val="000000" w:themeColor="text1"/>
          <w:sz w:val="28"/>
          <w:szCs w:val="28"/>
        </w:rPr>
        <w:t>отдел организационной</w:t>
      </w:r>
      <w:r w:rsidR="00B91A09" w:rsidRPr="00C60EDE">
        <w:rPr>
          <w:color w:val="000000" w:themeColor="text1"/>
          <w:sz w:val="28"/>
          <w:szCs w:val="28"/>
        </w:rPr>
        <w:t xml:space="preserve"> работы и социальной политики, </w:t>
      </w:r>
      <w:r w:rsidRPr="00C60EDE">
        <w:rPr>
          <w:color w:val="000000" w:themeColor="text1"/>
          <w:sz w:val="28"/>
          <w:szCs w:val="28"/>
        </w:rPr>
        <w:t>пресс-служба, юр</w:t>
      </w:r>
      <w:r w:rsidR="00F414AD" w:rsidRPr="00C60EDE">
        <w:rPr>
          <w:color w:val="000000" w:themeColor="text1"/>
          <w:sz w:val="28"/>
          <w:szCs w:val="28"/>
        </w:rPr>
        <w:t>.</w:t>
      </w:r>
      <w:r w:rsidRPr="00C60EDE">
        <w:rPr>
          <w:color w:val="000000" w:themeColor="text1"/>
          <w:sz w:val="28"/>
          <w:szCs w:val="28"/>
        </w:rPr>
        <w:t xml:space="preserve">отдел, Козак Г.П., </w:t>
      </w:r>
      <w:r w:rsidR="00F414AD" w:rsidRPr="00C60EDE">
        <w:rPr>
          <w:color w:val="000000" w:themeColor="text1"/>
          <w:sz w:val="28"/>
          <w:szCs w:val="28"/>
        </w:rPr>
        <w:t>Пи</w:t>
      </w:r>
      <w:r w:rsidR="000F1D3A" w:rsidRPr="00C60EDE">
        <w:rPr>
          <w:color w:val="000000" w:themeColor="text1"/>
          <w:sz w:val="28"/>
          <w:szCs w:val="28"/>
        </w:rPr>
        <w:t>роговой Т.К</w:t>
      </w:r>
      <w:r w:rsidR="00F414AD" w:rsidRPr="00C60EDE">
        <w:rPr>
          <w:color w:val="000000" w:themeColor="text1"/>
          <w:sz w:val="28"/>
          <w:szCs w:val="28"/>
        </w:rPr>
        <w:t>., О</w:t>
      </w:r>
      <w:r w:rsidR="0061544E" w:rsidRPr="00C60EDE">
        <w:rPr>
          <w:color w:val="000000" w:themeColor="text1"/>
          <w:sz w:val="28"/>
          <w:szCs w:val="28"/>
        </w:rPr>
        <w:t>КСДМ, ДО, ОГБУЗ «Ж</w:t>
      </w:r>
      <w:r w:rsidR="001D6B82" w:rsidRPr="00C60EDE">
        <w:rPr>
          <w:color w:val="000000" w:themeColor="text1"/>
          <w:sz w:val="28"/>
          <w:szCs w:val="28"/>
        </w:rPr>
        <w:t>РБ»</w:t>
      </w:r>
      <w:r w:rsidR="0091786B" w:rsidRPr="00C60EDE">
        <w:rPr>
          <w:color w:val="000000" w:themeColor="text1"/>
          <w:sz w:val="28"/>
          <w:szCs w:val="28"/>
        </w:rPr>
        <w:t>.</w:t>
      </w:r>
    </w:p>
    <w:p w:rsidR="00F42AF2" w:rsidRDefault="00F42AF2" w:rsidP="00F42AF2">
      <w:pPr>
        <w:rPr>
          <w:color w:val="000000" w:themeColor="text1"/>
          <w:sz w:val="28"/>
          <w:szCs w:val="28"/>
        </w:rPr>
      </w:pPr>
    </w:p>
    <w:p w:rsidR="00B577A1" w:rsidRDefault="00F414AD" w:rsidP="00F42AF2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Невзорова Д.В.</w:t>
      </w:r>
      <w:r w:rsidR="00360CE6" w:rsidRPr="00C60EDE">
        <w:rPr>
          <w:color w:val="000000" w:themeColor="text1"/>
          <w:sz w:val="28"/>
          <w:szCs w:val="28"/>
        </w:rPr>
        <w:t xml:space="preserve">, </w:t>
      </w:r>
    </w:p>
    <w:p w:rsidR="00DA5F49" w:rsidRDefault="00E10010" w:rsidP="00F42A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206</w:t>
      </w:r>
      <w:r w:rsidR="00360CE6" w:rsidRPr="00C60EDE">
        <w:rPr>
          <w:color w:val="000000" w:themeColor="text1"/>
          <w:sz w:val="28"/>
          <w:szCs w:val="28"/>
        </w:rPr>
        <w:br/>
      </w:r>
    </w:p>
    <w:p w:rsidR="009A6844" w:rsidRDefault="009A6844" w:rsidP="006F2C00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к постановлению  администрации</w:t>
      </w:r>
    </w:p>
    <w:p w:rsidR="00B577A1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Нижнеилимского муниципального района</w:t>
      </w:r>
    </w:p>
    <w:p w:rsidR="00876968" w:rsidRPr="00C60EDE" w:rsidRDefault="00B577A1" w:rsidP="00B577A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738A1">
        <w:rPr>
          <w:color w:val="000000" w:themeColor="text1"/>
          <w:sz w:val="28"/>
          <w:szCs w:val="28"/>
        </w:rPr>
        <w:t>29.12.2018г.</w:t>
      </w:r>
      <w:r w:rsidR="00E738A1" w:rsidRPr="00C60EDE">
        <w:rPr>
          <w:color w:val="000000" w:themeColor="text1"/>
          <w:sz w:val="28"/>
          <w:szCs w:val="28"/>
        </w:rPr>
        <w:t>№</w:t>
      </w:r>
      <w:r w:rsidR="00E738A1">
        <w:rPr>
          <w:color w:val="000000" w:themeColor="text1"/>
          <w:sz w:val="28"/>
          <w:szCs w:val="28"/>
        </w:rPr>
        <w:t xml:space="preserve"> 1227</w:t>
      </w:r>
    </w:p>
    <w:p w:rsidR="00876968" w:rsidRDefault="00876968" w:rsidP="00C60EDE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</w:p>
    <w:p w:rsidR="00C60EDE" w:rsidRPr="00C60EDE" w:rsidRDefault="00C60EDE" w:rsidP="00C60EDE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C55385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ая Программа</w:t>
      </w:r>
      <w:r w:rsidRPr="00C60EDE">
        <w:rPr>
          <w:b/>
          <w:color w:val="000000" w:themeColor="text1"/>
          <w:sz w:val="28"/>
          <w:szCs w:val="28"/>
        </w:rPr>
        <w:br/>
        <w:t xml:space="preserve"> «Реализация полномочий в обл</w:t>
      </w:r>
      <w:r w:rsidR="00B91A09" w:rsidRPr="00C60EDE">
        <w:rPr>
          <w:b/>
          <w:color w:val="000000" w:themeColor="text1"/>
          <w:sz w:val="28"/>
          <w:szCs w:val="28"/>
        </w:rPr>
        <w:t>асти социальной политики</w:t>
      </w:r>
      <w:r w:rsidR="00DF00A8" w:rsidRPr="00C60EDE">
        <w:rPr>
          <w:b/>
          <w:color w:val="000000" w:themeColor="text1"/>
          <w:sz w:val="28"/>
          <w:szCs w:val="28"/>
        </w:rPr>
        <w:t>»</w:t>
      </w:r>
      <w:r w:rsidR="00B91A09" w:rsidRPr="00C60EDE">
        <w:rPr>
          <w:b/>
          <w:color w:val="000000" w:themeColor="text1"/>
          <w:sz w:val="28"/>
          <w:szCs w:val="28"/>
        </w:rPr>
        <w:br/>
        <w:t>на 2018-2023</w:t>
      </w:r>
      <w:r w:rsidR="00DF00A8" w:rsidRPr="00C60EDE">
        <w:rPr>
          <w:b/>
          <w:color w:val="000000" w:themeColor="text1"/>
          <w:sz w:val="28"/>
          <w:szCs w:val="28"/>
        </w:rPr>
        <w:t xml:space="preserve"> годы</w:t>
      </w:r>
    </w:p>
    <w:p w:rsidR="00876968" w:rsidRPr="00C60EDE" w:rsidRDefault="00876968" w:rsidP="00C55385">
      <w:pPr>
        <w:jc w:val="center"/>
        <w:rPr>
          <w:color w:val="000000" w:themeColor="text1"/>
          <w:sz w:val="28"/>
          <w:szCs w:val="28"/>
        </w:rPr>
      </w:pPr>
    </w:p>
    <w:p w:rsidR="00D65744" w:rsidRPr="00C60EDE" w:rsidRDefault="00876968" w:rsidP="00C60EDE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241"/>
        <w:gridCol w:w="7088"/>
      </w:tblGrid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 w:rsidR="005C08E1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 w:rsidR="005C08E1"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5C08E1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. Гражданский Кодекс Российской Федерации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 Федеральный закон от 17.12.2001г. № 173-ФЗ «О трудовых  пенсиях 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 Федеральный закон от 15.12.2001г. № 166-ФЗ «О государственном пенсионном обеспечении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. Федеральный закон от 02.03.2007 г. № 25-ФЗ «О муниципальной службе в Российской Федерации»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. Федеральный закон от 02.05.2006г. № 59-ФЗ «О порядке рассмотрения обращений граждан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. Федеральный закон от 27.07.2010г. № 210-ФЗ «О предоставлении государственных и муниципальных услуг».</w:t>
            </w:r>
          </w:p>
          <w:p w:rsidR="004068D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14. Федеральный закон от 24.11.1995 № 181-ФЗ "О социальной защите инвалидов в Российской </w:t>
            </w:r>
            <w:r w:rsidR="005611A4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9565E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>5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9565E2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. N 1449 "О мерах по 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lastRenderedPageBreak/>
              <w:t>обеспечению беспрепятственного доступа инвалидов к информации и объектам социальной инфраструктуры"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F13B75" w:rsidRPr="00C60EDE" w:rsidRDefault="004068D2" w:rsidP="00F13B75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6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   от 24.10.2013 года № 437-пп « Об утверждении Государственной про</w:t>
            </w:r>
            <w:r w:rsidR="00BE6ED5" w:rsidRPr="00C60EDE">
              <w:rPr>
                <w:color w:val="000000" w:themeColor="text1"/>
                <w:sz w:val="28"/>
                <w:szCs w:val="28"/>
              </w:rPr>
              <w:t>граммы Иркутской области  «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Социальная поддержка населения» на 2014-2020 годы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 (с доп. и внесениями);</w:t>
            </w:r>
          </w:p>
          <w:p w:rsidR="009565E2" w:rsidRPr="00C60EDE" w:rsidRDefault="004068D2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7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876968" w:rsidRPr="00C60EDE" w:rsidRDefault="0091786B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876968" w:rsidRPr="00C60EDE" w:rsidRDefault="0091786B" w:rsidP="006A619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0</w:t>
            </w:r>
            <w:r w:rsidRPr="00C60EDE">
              <w:rPr>
                <w:color w:val="000000" w:themeColor="text1"/>
                <w:sz w:val="28"/>
                <w:szCs w:val="28"/>
              </w:rPr>
              <w:t>. Решение Думы Нижнеилимского муниципального района от 31.01.2008г. № 300 «Об утверждении положения о назначении и выплате пенсии за выслугу лет за счет средств бюджета «Нижнеилимского муниципального района»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.</w:t>
            </w:r>
          </w:p>
          <w:p w:rsidR="00FC4C49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1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Нижнеилимского муниципального района от 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11.04.2016 № 872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г. «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Нижнеилимского муниципального района  от 08.02.2013г. № 197 « Об утверждении административного </w:t>
            </w:r>
            <w:r w:rsidRPr="00C60EDE">
              <w:rPr>
                <w:color w:val="000000" w:themeColor="text1"/>
                <w:sz w:val="28"/>
                <w:szCs w:val="28"/>
              </w:rPr>
              <w:t>регламент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а по предоставлению муниципальной услуги «Назначение пенсии за выслугу лет на муниципальной службе в администрации Нижнеил</w:t>
            </w:r>
            <w:r w:rsidR="00126D46">
              <w:rPr>
                <w:color w:val="000000" w:themeColor="text1"/>
                <w:sz w:val="28"/>
                <w:szCs w:val="28"/>
              </w:rPr>
              <w:t>имского муниципального района»»;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2</w:t>
            </w:r>
            <w:r w:rsidRPr="00C60EDE">
              <w:rPr>
                <w:color w:val="000000" w:themeColor="text1"/>
                <w:sz w:val="28"/>
                <w:szCs w:val="28"/>
              </w:rPr>
              <w:t>. Постановление администрации Нижнеилимского муниципального района от 17.01.2013 г. № 45 «О назначении и выпла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те адресной материальной помощи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4068D2" w:rsidP="0091786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ч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</w:t>
            </w:r>
            <w:r w:rsidR="00126D46">
              <w:rPr>
                <w:color w:val="000000" w:themeColor="text1"/>
                <w:sz w:val="28"/>
                <w:szCs w:val="28"/>
              </w:rPr>
              <w:t>ного района»;</w:t>
            </w:r>
          </w:p>
          <w:p w:rsidR="00D56F08" w:rsidRPr="00C60EDE" w:rsidRDefault="00D56F08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4. Постановление  от 27.06.2017 года № 441 «Об утверждении Положения  о порядке выплаты единовременного подъемного пособия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молодым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специалистам, работающим в ОГБУЗ «Жел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езногорская районная больница» </w:t>
            </w:r>
            <w:r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лимского муниципального района </w:t>
            </w:r>
            <w:r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 w:rsidR="00F42A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876968" w:rsidRPr="00C60EDE" w:rsidRDefault="00AB6677" w:rsidP="00065A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9165C5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: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,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льтуре, спорту и делам молодёжи,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 xml:space="preserve">отдел  кадров, </w:t>
            </w:r>
            <w:r w:rsidR="00EB773B">
              <w:rPr>
                <w:color w:val="000000" w:themeColor="text1"/>
                <w:sz w:val="28"/>
                <w:szCs w:val="28"/>
              </w:rPr>
              <w:t>М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униципальное учреждение Департамент образования администрации Нижнеилимского муниципального района, Областное государственное бюджетное учреждение здравоохранения «</w:t>
            </w:r>
            <w:r w:rsidR="00065A61" w:rsidRPr="00C60EDE">
              <w:rPr>
                <w:color w:val="000000" w:themeColor="text1"/>
                <w:sz w:val="28"/>
                <w:szCs w:val="28"/>
              </w:rPr>
              <w:t>ЖРБ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»</w:t>
            </w:r>
            <w:r w:rsidR="00C94599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</w:tcPr>
          <w:p w:rsidR="00126D46" w:rsidRDefault="00876968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;  </w:t>
            </w:r>
          </w:p>
          <w:p w:rsidR="00126D46" w:rsidRPr="00126D46" w:rsidRDefault="00DA1650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отдел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льтуре, спорту и делам молодёжи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администрации Нижнеилимского муниципального района; </w:t>
            </w:r>
          </w:p>
          <w:p w:rsidR="00126D46" w:rsidRDefault="004C4F02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тдел кадров</w:t>
            </w:r>
            <w:r w:rsidR="00126D46">
              <w:rPr>
                <w:color w:val="000000" w:themeColor="text1"/>
                <w:sz w:val="28"/>
                <w:szCs w:val="28"/>
              </w:rPr>
              <w:t>;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4F02" w:rsidRDefault="00126D46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отдел</w:t>
            </w:r>
            <w:r w:rsidR="00DA1650" w:rsidRPr="00126D46">
              <w:rPr>
                <w:color w:val="000000" w:themeColor="text1"/>
                <w:sz w:val="28"/>
                <w:szCs w:val="28"/>
              </w:rPr>
              <w:t xml:space="preserve"> бухгалтерского учета</w:t>
            </w:r>
            <w:r w:rsidR="004C4F02">
              <w:rPr>
                <w:color w:val="000000" w:themeColor="text1"/>
                <w:sz w:val="28"/>
                <w:szCs w:val="28"/>
              </w:rPr>
              <w:t xml:space="preserve"> и отчетности;</w:t>
            </w:r>
          </w:p>
          <w:p w:rsidR="004C4F02" w:rsidRDefault="00CB2826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учреждения культуры района</w:t>
            </w:r>
            <w:r w:rsidR="004C4F02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126D46" w:rsidRDefault="0091786B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общественные организации района</w:t>
            </w:r>
            <w:r w:rsidR="000F1D3A" w:rsidRPr="00126D4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A43F15">
        <w:trPr>
          <w:trHeight w:val="699"/>
        </w:trPr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  <w:p w:rsidR="004C4F02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ддержка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уровня ж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изни общественным организациям,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гражданам, оказавших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ся в трудной жизненной ситуации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F76BCF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казание социальной подде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р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жки педагогическим работникам.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для инвалидов и маломобильных групп населения дост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>упной среды жизнедеятельности, о</w:t>
            </w:r>
            <w:r w:rsidRPr="004C4F02">
              <w:rPr>
                <w:color w:val="000000" w:themeColor="text1"/>
                <w:sz w:val="28"/>
                <w:szCs w:val="28"/>
              </w:rPr>
              <w:t>рганизация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 xml:space="preserve">беспрепятственного доступа к объектам социальной, инженерной, </w:t>
            </w:r>
            <w:r w:rsidR="00575916" w:rsidRPr="004C4F02">
              <w:rPr>
                <w:color w:val="000000" w:themeColor="text1"/>
                <w:sz w:val="28"/>
                <w:szCs w:val="28"/>
              </w:rPr>
              <w:t>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  <w:p w:rsidR="00876968" w:rsidRDefault="000B439B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условий в целях оказания медицинской помощи населению на территории Нижнеилимского муниципального района</w:t>
            </w:r>
            <w:r w:rsidR="003315D8">
              <w:rPr>
                <w:color w:val="000000" w:themeColor="text1"/>
                <w:sz w:val="28"/>
                <w:szCs w:val="28"/>
              </w:rPr>
              <w:t>.</w:t>
            </w:r>
          </w:p>
          <w:p w:rsidR="003315D8" w:rsidRPr="00A43F15" w:rsidRDefault="003315D8" w:rsidP="003315D8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8" w:type="dxa"/>
          </w:tcPr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lastRenderedPageBreak/>
              <w:t xml:space="preserve">Оказание социальной поддержки муниципальных </w:t>
            </w:r>
            <w:r w:rsidRPr="004C4F02">
              <w:rPr>
                <w:color w:val="000000" w:themeColor="text1"/>
                <w:sz w:val="28"/>
                <w:szCs w:val="28"/>
              </w:rPr>
              <w:lastRenderedPageBreak/>
              <w:t>служащих, замещавших должности муниципальной службы в администрации Нижнеилимского муниципального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общественным организациям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.</w:t>
            </w:r>
          </w:p>
          <w:p w:rsidR="00D22D1F" w:rsidRPr="004C4F02" w:rsidRDefault="00D22D1F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предпосылок для развития инклюзивного образования, в том числе создания безбарьерной школьной среды для детей-инвалидов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свещение мероприятий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медицинским работникам.</w:t>
            </w:r>
          </w:p>
          <w:p w:rsidR="00876968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роведение районных конкурсов «Лучший по профессии» среди медицинских сестер и врачей.</w:t>
            </w:r>
          </w:p>
          <w:p w:rsidR="003315D8" w:rsidRPr="00A43F15" w:rsidRDefault="003315D8" w:rsidP="003315D8">
            <w:pPr>
              <w:ind w:left="176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876968" w:rsidRPr="00C60EDE" w:rsidRDefault="00D3477F" w:rsidP="00A0265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«Доступная среда для инвалидов и других маломобильных групп населения в Нижнеилимском районе»</w:t>
            </w:r>
          </w:p>
          <w:p w:rsidR="00876968" w:rsidRPr="00C60EDE" w:rsidRDefault="00D3477F" w:rsidP="004B319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F1529" w:rsidRPr="00C60EDE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 w:rsidR="00FF1529"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D3477F" w:rsidP="003122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018 - 202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7088" w:type="dxa"/>
          </w:tcPr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3A6575">
              <w:rPr>
                <w:b/>
                <w:color w:val="000000" w:themeColor="text1"/>
              </w:rPr>
              <w:t>109 800,0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22 008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BD5C28">
              <w:rPr>
                <w:color w:val="000000" w:themeColor="text1"/>
              </w:rPr>
              <w:t>23 </w:t>
            </w:r>
            <w:r w:rsidR="003A6575">
              <w:rPr>
                <w:color w:val="000000" w:themeColor="text1"/>
              </w:rPr>
              <w:t>390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 </w:t>
            </w:r>
            <w:r w:rsidR="003A6575">
              <w:rPr>
                <w:color w:val="000000" w:themeColor="text1"/>
              </w:rPr>
              <w:t>23 321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 </w:t>
            </w:r>
            <w:r w:rsidR="003A6575">
              <w:rPr>
                <w:color w:val="000000" w:themeColor="text1"/>
              </w:rPr>
              <w:t>23 31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 8 759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7D44F5"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6775,0</w:t>
            </w:r>
            <w:r w:rsidR="007D44F5" w:rsidRPr="004B6E69">
              <w:rPr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7 374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>«Социальное обеспечение» -финансирование осуществляется  за счет налоговых и неналоговых доход</w:t>
            </w:r>
            <w:r w:rsidR="003A6575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3A6575">
              <w:rPr>
                <w:b/>
                <w:color w:val="000000" w:themeColor="text1"/>
              </w:rPr>
              <w:t>66 605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7D44F5">
              <w:rPr>
                <w:color w:val="000000" w:themeColor="text1"/>
              </w:rPr>
              <w:t>16</w:t>
            </w:r>
            <w:r w:rsidR="00BD5C28">
              <w:rPr>
                <w:color w:val="000000" w:themeColor="text1"/>
              </w:rPr>
              <w:t>500</w:t>
            </w:r>
            <w:r w:rsidR="007D44F5"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16 </w:t>
            </w:r>
            <w:r w:rsidR="00BD5C28">
              <w:rPr>
                <w:color w:val="000000" w:themeColor="text1"/>
              </w:rPr>
              <w:t>431</w:t>
            </w:r>
            <w:r w:rsidR="007D44F5"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5A2F11" w:rsidRPr="004B6E69" w:rsidRDefault="005A2F11" w:rsidP="005A2F11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="00F74FBC">
              <w:rPr>
                <w:b/>
                <w:bCs/>
                <w:color w:val="000000" w:themeColor="text1"/>
              </w:rPr>
              <w:t>61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25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5A2F11" w:rsidRPr="004B6E69" w:rsidRDefault="005A2F11" w:rsidP="005A2F11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="007D44F5">
              <w:rPr>
                <w:b/>
                <w:color w:val="000000" w:themeColor="text1"/>
              </w:rPr>
              <w:t>755,0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lastRenderedPageBreak/>
              <w:t>д) 2022 год – 135,0 тыс. рублей;</w:t>
            </w:r>
          </w:p>
          <w:p w:rsidR="00FF1529" w:rsidRPr="00C60EDE" w:rsidRDefault="005A2F11" w:rsidP="005A2F11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1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</w:t>
            </w:r>
            <w:r w:rsidR="004C4F02">
              <w:rPr>
                <w:color w:val="000000" w:themeColor="text1"/>
                <w:sz w:val="28"/>
                <w:szCs w:val="28"/>
              </w:rPr>
              <w:t>илимского муниципального района</w:t>
            </w:r>
            <w:r w:rsid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незащищенных категорий граждан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беспечение минимальных </w:t>
            </w:r>
            <w:r w:rsidR="00D576C3">
              <w:rPr>
                <w:color w:val="000000" w:themeColor="text1"/>
                <w:sz w:val="28"/>
                <w:szCs w:val="28"/>
              </w:rPr>
              <w:t>потребностей малоимущих граждан;</w:t>
            </w:r>
          </w:p>
          <w:p w:rsidR="00876968" w:rsidRDefault="00DC55C2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>адресной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материальной </w:t>
            </w:r>
            <w:r w:rsidRPr="004C4F02">
              <w:rPr>
                <w:color w:val="000000" w:themeColor="text1"/>
                <w:sz w:val="28"/>
                <w:szCs w:val="28"/>
              </w:rPr>
              <w:t>помощи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социально не</w:t>
            </w:r>
            <w:r w:rsidR="00D576C3">
              <w:rPr>
                <w:color w:val="000000" w:themeColor="text1"/>
                <w:sz w:val="28"/>
                <w:szCs w:val="28"/>
              </w:rPr>
              <w:t>защищенным слоям населения;</w:t>
            </w:r>
          </w:p>
          <w:p w:rsidR="00D22D1F" w:rsidRDefault="00D22D1F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истемы образования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в районе;</w:t>
            </w:r>
          </w:p>
          <w:p w:rsidR="00876968" w:rsidRPr="00D576C3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bCs/>
                <w:color w:val="000000" w:themeColor="text1"/>
                <w:sz w:val="28"/>
                <w:szCs w:val="28"/>
              </w:rPr>
              <w:t>Укрепление семейных отношений, улу</w:t>
            </w:r>
            <w:r w:rsidR="00D576C3">
              <w:rPr>
                <w:bCs/>
                <w:color w:val="000000" w:themeColor="text1"/>
                <w:sz w:val="28"/>
                <w:szCs w:val="28"/>
              </w:rPr>
              <w:t>чшение демографической ситуации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Улучшение качества жизни инвалидов и повышение общего уровня комфорта городской среды для всех граждан</w:t>
            </w:r>
            <w:r w:rsidR="00DC55C2" w:rsidRPr="00D576C3">
              <w:rPr>
                <w:color w:val="000000" w:themeColor="text1"/>
                <w:sz w:val="28"/>
                <w:szCs w:val="28"/>
              </w:rPr>
              <w:t xml:space="preserve"> старшего поколения</w:t>
            </w:r>
            <w:r w:rsidRPr="00D576C3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Материально-техническое оснащение объектов социальной инфраструктуры средствами доступа к ним инвалидов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овышение социальной активности, преодоление самоизоляции инвалидов и негативного отношения к инвалидам, роста уровня социальной сплоченности и соц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иальной стабильности в обществ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</w:t>
            </w:r>
            <w:r w:rsidR="00D576C3">
              <w:rPr>
                <w:color w:val="000000" w:themeColor="text1"/>
                <w:sz w:val="28"/>
                <w:szCs w:val="28"/>
              </w:rPr>
              <w:t>истемы здравоохранения в район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реодоление негативной тенденции оттока медицинских кадров в трудоспособном возрасте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4C4F02" w:rsidRPr="00D576C3" w:rsidRDefault="004C4F02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Оперативное исполнение бюджета МО «Нижнеилимский район» в рамках действующего бюджетного законодательства.</w:t>
            </w:r>
          </w:p>
        </w:tc>
      </w:tr>
    </w:tbl>
    <w:p w:rsidR="00876968" w:rsidRPr="00C60EDE" w:rsidRDefault="00876968" w:rsidP="00AE43CC">
      <w:pPr>
        <w:tabs>
          <w:tab w:val="left" w:pos="7812"/>
        </w:tabs>
        <w:rPr>
          <w:color w:val="000000" w:themeColor="text1"/>
          <w:sz w:val="28"/>
          <w:szCs w:val="28"/>
        </w:rPr>
      </w:pPr>
    </w:p>
    <w:p w:rsidR="00876968" w:rsidRPr="00C60EDE" w:rsidRDefault="00876968" w:rsidP="00C94599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C94599" w:rsidRPr="00C60EDE" w:rsidRDefault="00C94599" w:rsidP="00C94599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, </w:t>
      </w:r>
      <w:r w:rsidRPr="00C60EDE">
        <w:rPr>
          <w:color w:val="000000" w:themeColor="text1"/>
          <w:sz w:val="28"/>
          <w:szCs w:val="28"/>
        </w:rPr>
        <w:lastRenderedPageBreak/>
        <w:t>повышение уровня доходов муниципальных служащих Нижнеилимского района после выхода на пенсию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Одним из способов решения на уровне муниципального образования проблем низкого качества жизни граждан, их социальной дезадаптации, является поддержание реальных доходов граждан за счет предоставления дополнительных мер социальной поддержки и социальной помощи (оказания адресной помощи, компенсационных выплат по опл</w:t>
      </w:r>
      <w:r w:rsidR="009F34D0" w:rsidRPr="00C60EDE">
        <w:rPr>
          <w:color w:val="000000" w:themeColor="text1"/>
          <w:sz w:val="28"/>
          <w:szCs w:val="28"/>
        </w:rPr>
        <w:t xml:space="preserve">ате </w:t>
      </w:r>
      <w:r w:rsidR="00EE6619" w:rsidRPr="00C60EDE">
        <w:rPr>
          <w:color w:val="000000" w:themeColor="text1"/>
          <w:sz w:val="28"/>
          <w:szCs w:val="28"/>
        </w:rPr>
        <w:t xml:space="preserve">за </w:t>
      </w:r>
      <w:r w:rsidR="009F34D0" w:rsidRPr="00C60EDE">
        <w:rPr>
          <w:color w:val="000000" w:themeColor="text1"/>
          <w:sz w:val="28"/>
          <w:szCs w:val="28"/>
        </w:rPr>
        <w:t>жилищно-коммунальны</w:t>
      </w:r>
      <w:r w:rsidR="00EE6619" w:rsidRPr="00C60EDE">
        <w:rPr>
          <w:color w:val="000000" w:themeColor="text1"/>
          <w:sz w:val="28"/>
          <w:szCs w:val="28"/>
        </w:rPr>
        <w:t xml:space="preserve">е </w:t>
      </w:r>
      <w:r w:rsidR="009F34D0" w:rsidRPr="00C60EDE">
        <w:rPr>
          <w:color w:val="000000" w:themeColor="text1"/>
          <w:sz w:val="28"/>
          <w:szCs w:val="28"/>
        </w:rPr>
        <w:t>услуг</w:t>
      </w:r>
      <w:r w:rsidR="00EE6619" w:rsidRPr="00C60EDE">
        <w:rPr>
          <w:color w:val="000000" w:themeColor="text1"/>
          <w:sz w:val="28"/>
          <w:szCs w:val="28"/>
        </w:rPr>
        <w:t xml:space="preserve">и помещений </w:t>
      </w:r>
      <w:r w:rsidR="006A2B27" w:rsidRPr="00C60EDE">
        <w:rPr>
          <w:color w:val="000000" w:themeColor="text1"/>
          <w:sz w:val="28"/>
          <w:szCs w:val="28"/>
        </w:rPr>
        <w:t>о</w:t>
      </w:r>
      <w:r w:rsidR="009F34D0" w:rsidRPr="00C60EDE">
        <w:rPr>
          <w:color w:val="000000" w:themeColor="text1"/>
          <w:sz w:val="28"/>
          <w:szCs w:val="28"/>
        </w:rPr>
        <w:t>бщественны</w:t>
      </w:r>
      <w:r w:rsidR="006A2B27" w:rsidRPr="00C60EDE">
        <w:rPr>
          <w:color w:val="000000" w:themeColor="text1"/>
          <w:sz w:val="28"/>
          <w:szCs w:val="28"/>
        </w:rPr>
        <w:t>м</w:t>
      </w:r>
      <w:r w:rsidR="009F34D0" w:rsidRPr="00C60EDE">
        <w:rPr>
          <w:color w:val="000000" w:themeColor="text1"/>
          <w:sz w:val="28"/>
          <w:szCs w:val="28"/>
        </w:rPr>
        <w:t xml:space="preserve"> организаци</w:t>
      </w:r>
      <w:r w:rsidR="006A2B27" w:rsidRPr="00C60EDE">
        <w:rPr>
          <w:color w:val="000000" w:themeColor="text1"/>
          <w:sz w:val="28"/>
          <w:szCs w:val="28"/>
        </w:rPr>
        <w:t>ям</w:t>
      </w:r>
      <w:r w:rsidR="009F34D0" w:rsidRPr="00C60EDE">
        <w:rPr>
          <w:color w:val="000000" w:themeColor="text1"/>
          <w:sz w:val="28"/>
          <w:szCs w:val="28"/>
        </w:rPr>
        <w:t>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вязи с тем, что проблемы пожилых людей имеют социальные причины и носят долговременный характер, то необходимо обеспечить предоставление дополнительных мер социальной поддержки и адресной социальной помощи данным категориям граждан, организацию мероприятий, позволяющих привлечь внимание общественности к проблемам людей старшего поколения.</w:t>
      </w:r>
    </w:p>
    <w:p w:rsidR="00876968" w:rsidRPr="00C60EDE" w:rsidRDefault="00876968" w:rsidP="00A3245C">
      <w:pPr>
        <w:spacing w:before="30" w:after="30"/>
        <w:ind w:right="30"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униципальная подпрограмма «Доступная среда для инвалидов и других маломобильных групп населения в Нижнеилимском районе» является составной частью социальной политики, которая обеспечи</w:t>
      </w:r>
      <w:r w:rsidR="00EE6619" w:rsidRPr="00C60EDE">
        <w:rPr>
          <w:color w:val="000000" w:themeColor="text1"/>
          <w:sz w:val="28"/>
          <w:szCs w:val="28"/>
        </w:rPr>
        <w:t>вает</w:t>
      </w:r>
      <w:r w:rsidRPr="00C60EDE">
        <w:rPr>
          <w:color w:val="000000" w:themeColor="text1"/>
          <w:sz w:val="28"/>
          <w:szCs w:val="28"/>
        </w:rPr>
        <w:t xml:space="preserve"> реализацию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 учреждений, предоставляющих различные услуги.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 маломобильного населения и сохранить социальную стабильность в Нижнеилимском районе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дпрограмма </w:t>
      </w:r>
      <w:r w:rsidR="00876BD2" w:rsidRPr="00C60EDE">
        <w:rPr>
          <w:color w:val="000000" w:themeColor="text1"/>
          <w:sz w:val="28"/>
          <w:szCs w:val="28"/>
        </w:rPr>
        <w:t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</w:t>
      </w:r>
      <w:r w:rsidR="00876BD2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зработана в связи со 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 </w:t>
      </w:r>
    </w:p>
    <w:p w:rsidR="00EE6619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, консультативным и развлекательным программам, </w:t>
      </w:r>
      <w:r w:rsidR="00EE6619" w:rsidRPr="00C60EDE">
        <w:rPr>
          <w:color w:val="000000" w:themeColor="text1"/>
          <w:sz w:val="28"/>
          <w:szCs w:val="28"/>
        </w:rPr>
        <w:t xml:space="preserve">а также для </w:t>
      </w:r>
      <w:r w:rsidRPr="00C60EDE">
        <w:rPr>
          <w:color w:val="000000" w:themeColor="text1"/>
          <w:sz w:val="28"/>
          <w:szCs w:val="28"/>
        </w:rPr>
        <w:t>стимулир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 и поддерж</w:t>
      </w:r>
      <w:r w:rsidR="00EE6619" w:rsidRPr="00C60EDE">
        <w:rPr>
          <w:color w:val="000000" w:themeColor="text1"/>
          <w:sz w:val="28"/>
          <w:szCs w:val="28"/>
        </w:rPr>
        <w:t>ания</w:t>
      </w:r>
      <w:r w:rsidRPr="00C60EDE">
        <w:rPr>
          <w:color w:val="000000" w:themeColor="text1"/>
          <w:sz w:val="28"/>
          <w:szCs w:val="28"/>
        </w:rPr>
        <w:t xml:space="preserve"> активн</w:t>
      </w:r>
      <w:r w:rsidR="00EE6619" w:rsidRPr="00C60EDE">
        <w:rPr>
          <w:color w:val="000000" w:themeColor="text1"/>
          <w:sz w:val="28"/>
          <w:szCs w:val="28"/>
        </w:rPr>
        <w:t xml:space="preserve">ой </w:t>
      </w:r>
      <w:r w:rsidRPr="00C60EDE">
        <w:rPr>
          <w:color w:val="000000" w:themeColor="text1"/>
          <w:sz w:val="28"/>
          <w:szCs w:val="28"/>
        </w:rPr>
        <w:t>жизненн</w:t>
      </w:r>
      <w:r w:rsidR="00EE6619" w:rsidRPr="00C60EDE">
        <w:rPr>
          <w:color w:val="000000" w:themeColor="text1"/>
          <w:sz w:val="28"/>
          <w:szCs w:val="28"/>
        </w:rPr>
        <w:t>ой</w:t>
      </w:r>
      <w:r w:rsidRPr="00C60EDE">
        <w:rPr>
          <w:color w:val="000000" w:themeColor="text1"/>
          <w:sz w:val="28"/>
          <w:szCs w:val="28"/>
        </w:rPr>
        <w:t xml:space="preserve"> позици</w:t>
      </w:r>
      <w:r w:rsidR="00EE6619" w:rsidRPr="00C60EDE">
        <w:rPr>
          <w:color w:val="000000" w:themeColor="text1"/>
          <w:sz w:val="28"/>
          <w:szCs w:val="28"/>
        </w:rPr>
        <w:t>и</w:t>
      </w:r>
      <w:r w:rsidRPr="00C60EDE">
        <w:rPr>
          <w:color w:val="000000" w:themeColor="text1"/>
          <w:sz w:val="28"/>
          <w:szCs w:val="28"/>
        </w:rPr>
        <w:t xml:space="preserve"> данной категории граждан путем участия их в общественных </w:t>
      </w:r>
      <w:r w:rsidR="00EE6619" w:rsidRPr="00C60EDE">
        <w:rPr>
          <w:color w:val="000000" w:themeColor="text1"/>
          <w:sz w:val="28"/>
          <w:szCs w:val="28"/>
        </w:rPr>
        <w:t>мероприятиях</w:t>
      </w:r>
      <w:r w:rsidRPr="00C60EDE">
        <w:rPr>
          <w:color w:val="000000" w:themeColor="text1"/>
          <w:sz w:val="28"/>
          <w:szCs w:val="28"/>
        </w:rPr>
        <w:t xml:space="preserve">. 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842E3B" w:rsidRPr="00C60EDE" w:rsidRDefault="00842E3B" w:rsidP="00A43F15">
      <w:pPr>
        <w:rPr>
          <w:color w:val="000000" w:themeColor="text1"/>
          <w:sz w:val="28"/>
          <w:szCs w:val="28"/>
        </w:rPr>
      </w:pPr>
    </w:p>
    <w:p w:rsidR="00A96712" w:rsidRPr="00C60EDE" w:rsidRDefault="00502F92" w:rsidP="000B439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D576C3">
        <w:rPr>
          <w:b/>
          <w:color w:val="000000" w:themeColor="text1"/>
          <w:sz w:val="28"/>
          <w:szCs w:val="28"/>
        </w:rPr>
        <w:t>Глава 3</w:t>
      </w:r>
      <w:r w:rsidR="00A96712" w:rsidRPr="00C60EDE">
        <w:rPr>
          <w:b/>
          <w:color w:val="000000" w:themeColor="text1"/>
          <w:sz w:val="28"/>
          <w:szCs w:val="28"/>
        </w:rPr>
        <w:t>. Объем и источники финансирования</w:t>
      </w:r>
    </w:p>
    <w:p w:rsidR="00A96712" w:rsidRPr="0003158D" w:rsidRDefault="00A96712" w:rsidP="0003158D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ой программы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Общий объем финансирования муниципальной программы составляет </w:t>
      </w:r>
      <w:r w:rsidR="0003158D">
        <w:rPr>
          <w:b/>
          <w:color w:val="000000" w:themeColor="text1"/>
          <w:sz w:val="28"/>
          <w:szCs w:val="28"/>
        </w:rPr>
        <w:t>109 800,0</w:t>
      </w:r>
      <w:r w:rsidR="00BC13D0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тыс. рублей.</w:t>
      </w:r>
    </w:p>
    <w:p w:rsidR="00516C26" w:rsidRPr="00C60EDE" w:rsidRDefault="00A96712" w:rsidP="00C60EDE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Информация об объеме и источниках финансирования муниципальной программы приведена в таблице № 1.</w:t>
      </w:r>
    </w:p>
    <w:p w:rsidR="00516C26" w:rsidRPr="00C60EDE" w:rsidRDefault="00516C26" w:rsidP="00516C26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Таблица № 1</w:t>
      </w:r>
      <w:r w:rsidR="00A96712"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974"/>
        <w:gridCol w:w="993"/>
        <w:gridCol w:w="1030"/>
        <w:gridCol w:w="1125"/>
        <w:gridCol w:w="1012"/>
        <w:gridCol w:w="961"/>
      </w:tblGrid>
      <w:tr w:rsidR="00516C26" w:rsidRPr="00516C26" w:rsidTr="00CA03EF">
        <w:trPr>
          <w:trHeight w:val="539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516C26" w:rsidRDefault="00516C26" w:rsidP="00C60EDE">
            <w:pPr>
              <w:spacing w:after="2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 xml:space="preserve">Объем и источники финансирования </w:t>
            </w: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br/>
              <w:t>муниципальной программы</w:t>
            </w:r>
          </w:p>
        </w:tc>
      </w:tr>
      <w:tr w:rsidR="00516C26" w:rsidRPr="00516C26" w:rsidTr="00C60EDE">
        <w:trPr>
          <w:trHeight w:val="529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516C26" w:rsidRPr="00516C26" w:rsidTr="006A2EC5">
        <w:trPr>
          <w:trHeight w:val="3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26" w:rsidRPr="00516C26" w:rsidRDefault="00516C26" w:rsidP="00516C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26" w:rsidRPr="00516C26" w:rsidRDefault="00516C26" w:rsidP="00516C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516C26" w:rsidRPr="00516C26" w:rsidTr="006A2EC5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516C26" w:rsidRPr="00516C26" w:rsidTr="006A2EC5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A06E8B" w:rsidRDefault="00516C26" w:rsidP="00A06E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</w:t>
            </w:r>
            <w:r w:rsidR="00A06E8B" w:rsidRPr="00A06E8B">
              <w:rPr>
                <w:bCs/>
                <w:color w:val="000000" w:themeColor="text1"/>
                <w:sz w:val="20"/>
                <w:szCs w:val="20"/>
              </w:rPr>
              <w:t xml:space="preserve">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</w:r>
            <w:r w:rsidR="00A06E8B" w:rsidRPr="00A06E8B">
              <w:rPr>
                <w:bCs/>
                <w:color w:val="000000" w:themeColor="text1"/>
                <w:sz w:val="20"/>
                <w:szCs w:val="20"/>
              </w:rPr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 8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BD5C2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BD5C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 39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 32</w:t>
            </w:r>
            <w:r w:rsidR="00BD5C2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D44F5">
              <w:rPr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 31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BD5C2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5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9 004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7D44F5" w:rsidRPr="00516C26" w:rsidTr="006A2EC5">
        <w:trPr>
          <w:trHeight w:val="5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7D44F5" w:rsidRPr="00516C26" w:rsidTr="006A2EC5">
        <w:trPr>
          <w:trHeight w:val="5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  <w:r w:rsidR="00F74FBC">
              <w:rPr>
                <w:bCs/>
                <w:color w:val="000000" w:themeColor="text1"/>
                <w:sz w:val="20"/>
                <w:szCs w:val="20"/>
              </w:rPr>
              <w:t xml:space="preserve"> и межбюджетных трансфертов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05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 w:rsidP="00B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BD5C2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 w:rsidP="00B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BD5C28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</w:tr>
      <w:tr w:rsidR="007D44F5" w:rsidRPr="00516C26" w:rsidTr="006A2EC5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8D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16C26" w:rsidRPr="00516C26" w:rsidTr="006A2EC5">
        <w:trPr>
          <w:trHeight w:val="52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7D44F5" w:rsidRPr="00516C26" w:rsidTr="006A2EC5">
        <w:trPr>
          <w:trHeight w:val="51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</w:tbl>
    <w:p w:rsidR="00B27531" w:rsidRPr="00C60EDE" w:rsidRDefault="00B27531" w:rsidP="00500619">
      <w:pPr>
        <w:rPr>
          <w:b/>
          <w:color w:val="000000" w:themeColor="text1"/>
          <w:sz w:val="28"/>
          <w:szCs w:val="28"/>
        </w:rPr>
      </w:pPr>
    </w:p>
    <w:p w:rsidR="00876968" w:rsidRPr="00C60EDE" w:rsidRDefault="00D576C3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4</w:t>
      </w:r>
      <w:r w:rsidR="00876968" w:rsidRPr="00C60EDE">
        <w:rPr>
          <w:b/>
          <w:color w:val="000000" w:themeColor="text1"/>
          <w:sz w:val="28"/>
          <w:szCs w:val="28"/>
        </w:rPr>
        <w:t>. Ожидаемые результаты реализации</w:t>
      </w:r>
      <w:r w:rsidR="00876968" w:rsidRPr="00C60EDE">
        <w:rPr>
          <w:b/>
          <w:color w:val="000000" w:themeColor="text1"/>
          <w:sz w:val="28"/>
          <w:szCs w:val="28"/>
        </w:rPr>
        <w:br/>
        <w:t>муниципальной программы</w:t>
      </w:r>
    </w:p>
    <w:p w:rsidR="00D65744" w:rsidRPr="00C60EDE" w:rsidRDefault="00D65744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и результативности муниципальной программы приведены в таблице 2.</w:t>
      </w:r>
    </w:p>
    <w:p w:rsidR="00876968" w:rsidRPr="00C60EDE" w:rsidRDefault="00876968" w:rsidP="00BE1640">
      <w:pPr>
        <w:ind w:left="8496"/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8D2155"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Pr="00C60EDE">
        <w:rPr>
          <w:color w:val="000000" w:themeColor="text1"/>
          <w:sz w:val="28"/>
          <w:szCs w:val="28"/>
        </w:rPr>
        <w:t>Таблица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564"/>
        <w:gridCol w:w="992"/>
        <w:gridCol w:w="1134"/>
        <w:gridCol w:w="850"/>
        <w:gridCol w:w="851"/>
        <w:gridCol w:w="850"/>
        <w:gridCol w:w="851"/>
        <w:gridCol w:w="850"/>
        <w:gridCol w:w="851"/>
      </w:tblGrid>
      <w:tr w:rsidR="00EB1205" w:rsidRPr="00C60EDE" w:rsidTr="008C203D">
        <w:trPr>
          <w:trHeight w:val="165"/>
        </w:trPr>
        <w:tc>
          <w:tcPr>
            <w:tcW w:w="556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64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876968" w:rsidRPr="00C60EDE" w:rsidRDefault="00876968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аз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е знач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ие пок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я результативност</w:t>
            </w:r>
            <w:r w:rsidR="00371898" w:rsidRPr="00C60EDE">
              <w:rPr>
                <w:color w:val="000000" w:themeColor="text1"/>
                <w:sz w:val="28"/>
                <w:szCs w:val="28"/>
              </w:rPr>
              <w:t>ь</w:t>
            </w:r>
            <w:r w:rsidR="00EA4EA5" w:rsidRPr="00C60EDE">
              <w:rPr>
                <w:color w:val="000000" w:themeColor="text1"/>
                <w:sz w:val="28"/>
                <w:szCs w:val="28"/>
              </w:rPr>
              <w:t xml:space="preserve"> за 2017</w:t>
            </w:r>
            <w:r w:rsidR="005446B6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46B6" w:rsidRPr="00C60EDE">
              <w:rPr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Значение показателя результативности по годам реализации муниципальной программы</w:t>
            </w:r>
          </w:p>
          <w:p w:rsidR="00876968" w:rsidRPr="00C60EDE" w:rsidRDefault="00876968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165"/>
        </w:trPr>
        <w:tc>
          <w:tcPr>
            <w:tcW w:w="556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 год</w:t>
            </w:r>
          </w:p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</w:p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255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C203D" w:rsidRPr="00C60EDE" w:rsidTr="00CA03EF">
        <w:trPr>
          <w:trHeight w:val="1416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1.</w:t>
            </w:r>
          </w:p>
        </w:tc>
        <w:tc>
          <w:tcPr>
            <w:tcW w:w="2564" w:type="dxa"/>
          </w:tcPr>
          <w:p w:rsidR="008C203D" w:rsidRPr="00C60EDE" w:rsidRDefault="008C203D" w:rsidP="006E2E31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Показатель результативности - реализация полномочий в области социальной политики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CA03EF" w:rsidRPr="00C60EDE" w:rsidRDefault="00CA03EF" w:rsidP="00CE2099">
      <w:pPr>
        <w:rPr>
          <w:b/>
          <w:color w:val="000000" w:themeColor="text1"/>
          <w:sz w:val="28"/>
          <w:szCs w:val="28"/>
        </w:rPr>
      </w:pPr>
    </w:p>
    <w:p w:rsidR="00E50711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я результативности</w:t>
      </w:r>
    </w:p>
    <w:p w:rsidR="00D65744" w:rsidRPr="00C60EDE" w:rsidRDefault="00D65744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292DB0" w:rsidRPr="00C60EDE" w:rsidRDefault="00292DB0" w:rsidP="00292DB0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Ответственный исполнитель</w:t>
      </w:r>
      <w:r w:rsidR="003315D8">
        <w:rPr>
          <w:color w:val="000000" w:themeColor="text1"/>
          <w:sz w:val="28"/>
          <w:szCs w:val="28"/>
        </w:rPr>
        <w:t xml:space="preserve"> данной </w:t>
      </w:r>
      <w:r w:rsidR="003315D8" w:rsidRPr="00C60EDE">
        <w:rPr>
          <w:color w:val="000000" w:themeColor="text1"/>
          <w:sz w:val="28"/>
          <w:szCs w:val="28"/>
        </w:rPr>
        <w:t>муниципальной программы администрации Нижнеилимского муниципального района «Реализация полномочий в области социальной политики»</w:t>
      </w:r>
      <w:r w:rsidRPr="00C60EDE">
        <w:rPr>
          <w:color w:val="000000" w:themeColor="text1"/>
          <w:sz w:val="28"/>
          <w:szCs w:val="28"/>
        </w:rPr>
        <w:t xml:space="preserve"> по окончании года действия Программы составляет  отчетный доклад с оценкой эффективности реализации Программы путем установления   процентного  достижения ожидаемых результатов, а также путем сравнения полученных значений показателей и с их базовыми значениями.</w:t>
      </w:r>
    </w:p>
    <w:p w:rsidR="00292DB0" w:rsidRPr="00C60EDE" w:rsidRDefault="00292DB0" w:rsidP="003F0BD8">
      <w:pPr>
        <w:pStyle w:val="headertext"/>
        <w:spacing w:before="0" w:beforeAutospacing="0" w:after="0" w:afterAutospacing="0"/>
        <w:jc w:val="both"/>
        <w:rPr>
          <w:color w:val="000000" w:themeColor="text1"/>
        </w:rPr>
      </w:pPr>
      <w:r w:rsidRPr="00C60EDE">
        <w:rPr>
          <w:color w:val="000000" w:themeColor="text1"/>
          <w:sz w:val="28"/>
          <w:szCs w:val="28"/>
        </w:rPr>
        <w:t xml:space="preserve">    Показатели  муниципальной  программы  взаимосвязаны  с  мероприятиями</w:t>
      </w:r>
      <w:r w:rsidR="003F0BD8" w:rsidRPr="00C60EDE">
        <w:rPr>
          <w:color w:val="000000" w:themeColor="text1"/>
          <w:sz w:val="28"/>
          <w:szCs w:val="28"/>
        </w:rPr>
        <w:t>, результаты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C558C8" w:rsidRPr="00C60EDE">
        <w:rPr>
          <w:color w:val="000000" w:themeColor="text1"/>
          <w:sz w:val="28"/>
          <w:szCs w:val="28"/>
        </w:rPr>
        <w:t>выполнения</w:t>
      </w:r>
      <w:r w:rsidR="003F0BD8" w:rsidRPr="00C60EDE">
        <w:rPr>
          <w:color w:val="000000" w:themeColor="text1"/>
          <w:sz w:val="28"/>
          <w:szCs w:val="28"/>
        </w:rPr>
        <w:t xml:space="preserve"> муниципальной программы явля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3F0BD8" w:rsidRPr="00C60EDE">
        <w:rPr>
          <w:color w:val="000000" w:themeColor="text1"/>
          <w:sz w:val="28"/>
          <w:szCs w:val="28"/>
        </w:rPr>
        <w:t>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</w:r>
      <w:r w:rsidR="00FA3F99">
        <w:rPr>
          <w:color w:val="000000" w:themeColor="text1"/>
          <w:sz w:val="28"/>
          <w:szCs w:val="28"/>
        </w:rPr>
        <w:t>» (с доп. и изменениями)</w:t>
      </w:r>
      <w:r w:rsidR="003F0BD8" w:rsidRPr="00C60EDE">
        <w:rPr>
          <w:color w:val="000000" w:themeColor="text1"/>
          <w:sz w:val="28"/>
          <w:szCs w:val="28"/>
        </w:rPr>
        <w:t>.</w:t>
      </w:r>
    </w:p>
    <w:p w:rsidR="00292DB0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D576C3" w:rsidP="007D51B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5</w:t>
      </w:r>
      <w:r w:rsidR="00876968" w:rsidRPr="00C60EDE">
        <w:rPr>
          <w:b/>
          <w:color w:val="000000" w:themeColor="text1"/>
          <w:sz w:val="28"/>
          <w:szCs w:val="28"/>
        </w:rPr>
        <w:t>. Риски реализации муниципальной программы</w:t>
      </w:r>
    </w:p>
    <w:p w:rsidR="00D65744" w:rsidRPr="00C60EDE" w:rsidRDefault="00D65744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) экономического риска, связанного с повышением уровня инфляции, снижением доходов населения, увеличением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) финансового риска, связанного с возникновением бюджетного дефицита на установленные сферы деятельности и, соответственно, недостаточным уровнем финансирования программных мероприятий</w:t>
      </w:r>
      <w:r w:rsidR="00D576C3">
        <w:rPr>
          <w:color w:val="000000" w:themeColor="text1"/>
          <w:sz w:val="28"/>
          <w:szCs w:val="28"/>
        </w:rPr>
        <w:t xml:space="preserve"> за счет местного и областного бюджета</w:t>
      </w:r>
      <w:r w:rsidRPr="00C60EDE">
        <w:rPr>
          <w:color w:val="000000" w:themeColor="text1"/>
          <w:sz w:val="28"/>
          <w:szCs w:val="28"/>
        </w:rPr>
        <w:t>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876968" w:rsidRPr="00C60EDE" w:rsidRDefault="00876968" w:rsidP="009A6844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C60EDE">
        <w:rPr>
          <w:color w:val="000000" w:themeColor="text1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876968" w:rsidRPr="00C60EDE" w:rsidRDefault="00876968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в) риска, связанного с изменениями в законодательстве (как на федеральном, так и на региональном уровне). Влияние данного риска на результаты </w:t>
      </w:r>
      <w:r w:rsidRPr="00C60EDE">
        <w:rPr>
          <w:color w:val="000000" w:themeColor="text1"/>
          <w:sz w:val="28"/>
          <w:szCs w:val="28"/>
        </w:rPr>
        <w:lastRenderedPageBreak/>
        <w:t>муниципальной программы может быть минимизировано путем осуществления мониторинга планируемых изменений законодательства;</w:t>
      </w:r>
      <w:r w:rsidRPr="00C60EDE">
        <w:rPr>
          <w:color w:val="000000" w:themeColor="text1"/>
          <w:sz w:val="28"/>
          <w:szCs w:val="28"/>
        </w:rPr>
        <w:br/>
        <w:t xml:space="preserve">       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7D51B1" w:rsidRPr="00C60EDE" w:rsidRDefault="007D51B1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</w:p>
    <w:p w:rsidR="00A06E8B" w:rsidRDefault="007D51B1" w:rsidP="00CA03E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42E3B">
        <w:rPr>
          <w:color w:val="000000" w:themeColor="text1"/>
          <w:sz w:val="28"/>
          <w:szCs w:val="28"/>
        </w:rPr>
        <w:t>Мэр района</w:t>
      </w:r>
      <w:r w:rsidRPr="00C60EDE">
        <w:rPr>
          <w:color w:val="000000" w:themeColor="text1"/>
          <w:sz w:val="28"/>
          <w:szCs w:val="28"/>
        </w:rPr>
        <w:t xml:space="preserve">                                                  </w:t>
      </w:r>
      <w:r w:rsidR="00842E3B">
        <w:rPr>
          <w:color w:val="000000" w:themeColor="text1"/>
          <w:sz w:val="28"/>
          <w:szCs w:val="28"/>
        </w:rPr>
        <w:t>М.С.Романо</w:t>
      </w:r>
      <w:r w:rsidR="00CA03EF">
        <w:rPr>
          <w:color w:val="000000" w:themeColor="text1"/>
          <w:sz w:val="28"/>
          <w:szCs w:val="28"/>
        </w:rPr>
        <w:t>в</w:t>
      </w: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Pr="00CA03EF" w:rsidRDefault="00D576C3" w:rsidP="00CA03EF">
      <w:pPr>
        <w:rPr>
          <w:color w:val="000000" w:themeColor="text1"/>
          <w:sz w:val="28"/>
          <w:szCs w:val="28"/>
        </w:rPr>
      </w:pPr>
    </w:p>
    <w:p w:rsidR="00A96712" w:rsidRPr="00C60EDE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</w:t>
      </w:r>
      <w:r w:rsidR="00D576C3">
        <w:rPr>
          <w:b/>
          <w:color w:val="000000" w:themeColor="text1"/>
          <w:sz w:val="28"/>
          <w:szCs w:val="28"/>
        </w:rPr>
        <w:t>ава 6</w:t>
      </w:r>
      <w:r w:rsidR="00A96712" w:rsidRPr="00C60EDE">
        <w:rPr>
          <w:b/>
          <w:color w:val="000000" w:themeColor="text1"/>
          <w:sz w:val="28"/>
          <w:szCs w:val="28"/>
        </w:rPr>
        <w:t>. Подпрограмма 1 «Муниципальная пенсия»</w:t>
      </w:r>
    </w:p>
    <w:p w:rsidR="00120801" w:rsidRPr="00CD0B08" w:rsidRDefault="00A06E8B" w:rsidP="0012080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120801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120801" w:rsidRPr="00C60EDE">
        <w:rPr>
          <w:b/>
          <w:color w:val="000000" w:themeColor="text1"/>
          <w:sz w:val="28"/>
          <w:szCs w:val="28"/>
        </w:rPr>
        <w:t>программы</w:t>
      </w:r>
      <w:r w:rsidRPr="00CD0B08">
        <w:rPr>
          <w:b/>
          <w:color w:val="000000" w:themeColor="text1"/>
          <w:sz w:val="28"/>
          <w:szCs w:val="28"/>
        </w:rPr>
        <w:t xml:space="preserve"> 1</w:t>
      </w:r>
    </w:p>
    <w:p w:rsidR="00120801" w:rsidRPr="00C60EDE" w:rsidRDefault="00120801" w:rsidP="0012080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972"/>
      </w:tblGrid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муниципальной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120801" w:rsidRPr="00C60EDE" w:rsidRDefault="00120801" w:rsidP="00120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972" w:type="dxa"/>
          </w:tcPr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D576C3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7.12.2001г. № 173-ФЗ «О трудовых  пенсиях 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5.12.2001г. № 166-ФЗ «О государственном пенсионном обеспечении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3.2007 г. № 25-ФЗ «О муниципальной службе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FA3F99">
              <w:rPr>
                <w:color w:val="000000" w:themeColor="text1"/>
                <w:sz w:val="28"/>
                <w:szCs w:val="28"/>
              </w:rPr>
              <w:t>(с доп. и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Решение Думы Нижнеилимского муниципального района от 31.01.2008г. № 300 «Об утверждении положения о назначении и выплате пенсии за выслугу лет за счет средств бюджета «Нижнеилимского муниципального района»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Нижнеилимского муниципального района от 11.04.2016 № 872 г. «О внесении изменений в Постановление администрации Нижнеилимского муниципального района  от 08.02.2013г. № 197 « Об утверждении административного регламента по предоставлению муниципальной услуги «Назначение пенсии за 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lastRenderedPageBreak/>
              <w:t>выслугу лет на муниципальной службе в администрации Нижнеил</w:t>
            </w:r>
            <w:r w:rsidR="00D576C3">
              <w:rPr>
                <w:color w:val="000000" w:themeColor="text1"/>
                <w:sz w:val="28"/>
                <w:szCs w:val="28"/>
              </w:rPr>
              <w:t>имского муниципального района»»;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20801" w:rsidRPr="00B577A1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</w:t>
            </w:r>
            <w:r w:rsidR="00D576C3">
              <w:rPr>
                <w:color w:val="000000" w:themeColor="text1"/>
                <w:sz w:val="28"/>
                <w:szCs w:val="28"/>
              </w:rPr>
              <w:t>ного района»</w:t>
            </w:r>
            <w:r w:rsidR="001C597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AB6677" w:rsidP="00E74C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 кадров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E74C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консультант по кадрам, начальник отдела бухгалтерского учета и отчетности</w:t>
            </w:r>
            <w:r w:rsidR="00E74CB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D411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120801" w:rsidRPr="00C60EDE" w:rsidRDefault="00286118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972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7 374,0 тыс. рублей;</w:t>
            </w:r>
          </w:p>
          <w:p w:rsidR="00120801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муниципальной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D411D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</w:t>
            </w:r>
          </w:p>
        </w:tc>
      </w:tr>
    </w:tbl>
    <w:p w:rsidR="00CA03EF" w:rsidRDefault="00CA03EF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7D51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1.</w:t>
      </w:r>
    </w:p>
    <w:p w:rsidR="00B42C0E" w:rsidRPr="00C60EDE" w:rsidRDefault="00B42C0E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306DA6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Целью подпрограммы 1 </w:t>
      </w:r>
      <w:r w:rsidR="00306DA6" w:rsidRPr="00C60EDE">
        <w:rPr>
          <w:color w:val="000000" w:themeColor="text1"/>
          <w:sz w:val="28"/>
          <w:szCs w:val="28"/>
        </w:rPr>
        <w:t xml:space="preserve"> является </w:t>
      </w:r>
      <w:r w:rsidR="00D411DD" w:rsidRPr="00C60EDE">
        <w:rPr>
          <w:color w:val="000000" w:themeColor="text1"/>
          <w:sz w:val="28"/>
          <w:szCs w:val="28"/>
        </w:rPr>
        <w:t xml:space="preserve"> 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</w:r>
    </w:p>
    <w:p w:rsidR="00A96712" w:rsidRPr="00C60EDE" w:rsidRDefault="00A96712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Задачей данной подпрограммы является - </w:t>
      </w:r>
      <w:r w:rsidR="00D411DD" w:rsidRPr="00C60EDE">
        <w:rPr>
          <w:color w:val="000000" w:themeColor="text1"/>
          <w:sz w:val="28"/>
          <w:szCs w:val="28"/>
        </w:rPr>
        <w:t>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</w:r>
    </w:p>
    <w:p w:rsidR="00D411DD" w:rsidRPr="00C60EDE" w:rsidRDefault="00D411DD" w:rsidP="00A9671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1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1 осуществляется комплексом мероприятий, являющи</w:t>
      </w:r>
      <w:r w:rsidR="00291957" w:rsidRPr="00C60EDE">
        <w:rPr>
          <w:color w:val="000000" w:themeColor="text1"/>
          <w:sz w:val="28"/>
          <w:szCs w:val="28"/>
        </w:rPr>
        <w:t>х</w:t>
      </w:r>
      <w:r w:rsidRPr="00C60EDE">
        <w:rPr>
          <w:color w:val="000000" w:themeColor="text1"/>
          <w:sz w:val="28"/>
          <w:szCs w:val="28"/>
        </w:rPr>
        <w:t>ся дополнением к гарантированному обеспечению муниципальной пенсии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1 приведена в приложении</w:t>
      </w:r>
      <w:r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1 к настоящей муниципальной программе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1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1 ожидается:</w:t>
      </w:r>
    </w:p>
    <w:p w:rsidR="00B42C0E" w:rsidRPr="00C60EDE" w:rsidRDefault="00D411DD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 </w:t>
      </w:r>
    </w:p>
    <w:p w:rsidR="00A96712" w:rsidRPr="00C60EDE" w:rsidRDefault="00A96712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Количественные показатели результативности подпрограммы 1 приведены в таблице 3.</w:t>
      </w:r>
    </w:p>
    <w:p w:rsidR="00B42C0E" w:rsidRPr="00C60EDE" w:rsidRDefault="00B42C0E" w:rsidP="00D411DD">
      <w:pPr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653607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Таблица № 3</w:t>
      </w:r>
    </w:p>
    <w:tbl>
      <w:tblPr>
        <w:tblW w:w="99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418"/>
        <w:gridCol w:w="850"/>
        <w:gridCol w:w="851"/>
        <w:gridCol w:w="1134"/>
        <w:gridCol w:w="850"/>
        <w:gridCol w:w="851"/>
      </w:tblGrid>
      <w:tr w:rsidR="007A2DF2" w:rsidRPr="00653607" w:rsidTr="006A708F">
        <w:trPr>
          <w:trHeight w:val="165"/>
        </w:trPr>
        <w:tc>
          <w:tcPr>
            <w:tcW w:w="540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A96712" w:rsidRPr="00653607" w:rsidRDefault="007A2DF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Баз-е знач-е показателя рез-</w:t>
            </w:r>
            <w:r w:rsidR="00A96712" w:rsidRPr="00653607">
              <w:rPr>
                <w:color w:val="000000" w:themeColor="text1"/>
                <w:sz w:val="20"/>
                <w:szCs w:val="20"/>
              </w:rPr>
              <w:t>и за 2017 год</w:t>
            </w:r>
          </w:p>
        </w:tc>
        <w:tc>
          <w:tcPr>
            <w:tcW w:w="5954" w:type="dxa"/>
            <w:gridSpan w:val="6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954E9" w:rsidRPr="00653607" w:rsidTr="00621853">
        <w:trPr>
          <w:trHeight w:val="165"/>
        </w:trPr>
        <w:tc>
          <w:tcPr>
            <w:tcW w:w="540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8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9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0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1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2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3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4E9" w:rsidRPr="00653607" w:rsidTr="00621853">
        <w:trPr>
          <w:trHeight w:val="255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2954E9" w:rsidRPr="00653607" w:rsidTr="00621853">
        <w:trPr>
          <w:trHeight w:val="569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Количество граждан, которым  назначена муниципальная пенсия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</w:tr>
      <w:tr w:rsidR="002954E9" w:rsidRPr="00653607" w:rsidTr="00621853">
        <w:trPr>
          <w:trHeight w:val="2422"/>
        </w:trPr>
        <w:tc>
          <w:tcPr>
            <w:tcW w:w="540" w:type="dxa"/>
          </w:tcPr>
          <w:p w:rsidR="00D30123" w:rsidRPr="00653607" w:rsidRDefault="00EA31A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30123" w:rsidRPr="006536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7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D30123" w:rsidRPr="00653607" w:rsidRDefault="00D30123" w:rsidP="00A83824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B51E3" w:rsidRPr="00653607">
              <w:rPr>
                <w:color w:val="000000" w:themeColor="text1"/>
                <w:sz w:val="20"/>
                <w:szCs w:val="20"/>
              </w:rPr>
              <w:t>выплата муниципальной пенсии гражданам, которым назначена муниципальная пенсия</w:t>
            </w:r>
          </w:p>
        </w:tc>
        <w:tc>
          <w:tcPr>
            <w:tcW w:w="709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556521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%</w:t>
            </w: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123" w:rsidRPr="00653607" w:rsidRDefault="00D3012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96712" w:rsidRPr="00653607" w:rsidRDefault="00A96712" w:rsidP="00A96712">
      <w:pPr>
        <w:jc w:val="both"/>
        <w:rPr>
          <w:color w:val="000000" w:themeColor="text1"/>
          <w:sz w:val="20"/>
          <w:szCs w:val="20"/>
        </w:rPr>
      </w:pPr>
    </w:p>
    <w:p w:rsidR="00151A4B" w:rsidRPr="00C60EDE" w:rsidRDefault="00A96712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151A4B"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050D3" w:rsidRPr="00C60EDE" w:rsidRDefault="004050D3" w:rsidP="004050D3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количество граждан, которым назначена муниципальная пенсия</w:t>
      </w:r>
      <w:r w:rsidR="00DC2547" w:rsidRPr="00C60EDE">
        <w:rPr>
          <w:color w:val="000000" w:themeColor="text1"/>
          <w:sz w:val="28"/>
          <w:szCs w:val="28"/>
        </w:rPr>
        <w:t>,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DC2547" w:rsidRPr="00C60EDE">
        <w:rPr>
          <w:color w:val="000000" w:themeColor="text1"/>
          <w:sz w:val="28"/>
          <w:szCs w:val="28"/>
        </w:rPr>
        <w:t xml:space="preserve">учитывается </w:t>
      </w:r>
      <w:r w:rsidRPr="00C60EDE">
        <w:rPr>
          <w:color w:val="000000" w:themeColor="text1"/>
          <w:sz w:val="28"/>
          <w:szCs w:val="28"/>
        </w:rPr>
        <w:t xml:space="preserve"> за последние  два года. </w:t>
      </w:r>
      <w:r w:rsidR="00AC2A87" w:rsidRPr="00C60EDE">
        <w:rPr>
          <w:color w:val="000000" w:themeColor="text1"/>
          <w:sz w:val="28"/>
          <w:szCs w:val="28"/>
        </w:rPr>
        <w:t xml:space="preserve">Сведения о </w:t>
      </w:r>
      <w:r w:rsidR="00AC2A87" w:rsidRPr="00C60EDE">
        <w:rPr>
          <w:color w:val="000000" w:themeColor="text1"/>
          <w:sz w:val="28"/>
          <w:szCs w:val="28"/>
        </w:rPr>
        <w:lastRenderedPageBreak/>
        <w:t>получателях муниципальной пенсии предоставляются консультантом по кадрам</w:t>
      </w:r>
      <w:r w:rsidR="00DC2547" w:rsidRPr="00C60EDE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.</w:t>
      </w:r>
    </w:p>
    <w:p w:rsidR="00770856" w:rsidRPr="00C60EDE" w:rsidRDefault="00A83824" w:rsidP="00C358D1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реднего размера муниципальной пенсии</w:t>
      </w:r>
      <w:r w:rsidR="0085502E" w:rsidRPr="00C60EDE">
        <w:rPr>
          <w:color w:val="000000" w:themeColor="text1"/>
          <w:sz w:val="28"/>
          <w:szCs w:val="28"/>
        </w:rPr>
        <w:t xml:space="preserve"> рассчитыва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85502E" w:rsidRPr="00C60EDE">
        <w:rPr>
          <w:color w:val="000000" w:themeColor="text1"/>
          <w:sz w:val="28"/>
          <w:szCs w:val="28"/>
        </w:rPr>
        <w:t xml:space="preserve">за последние  два года по итогам </w:t>
      </w:r>
      <w:r w:rsidRPr="00C60EDE">
        <w:rPr>
          <w:color w:val="000000" w:themeColor="text1"/>
          <w:sz w:val="28"/>
          <w:szCs w:val="28"/>
        </w:rPr>
        <w:t xml:space="preserve"> финансирования бюджета МО «Нижнеилимский район</w:t>
      </w:r>
      <w:r w:rsidR="0085502E" w:rsidRPr="00C60EDE">
        <w:rPr>
          <w:color w:val="000000" w:themeColor="text1"/>
          <w:sz w:val="28"/>
          <w:szCs w:val="28"/>
        </w:rPr>
        <w:t xml:space="preserve">». </w:t>
      </w:r>
      <w:r w:rsidRPr="00C60EDE">
        <w:rPr>
          <w:color w:val="000000" w:themeColor="text1"/>
          <w:sz w:val="28"/>
          <w:szCs w:val="28"/>
        </w:rPr>
        <w:t xml:space="preserve">Сведения </w:t>
      </w:r>
      <w:r w:rsidR="000B51E3" w:rsidRPr="00C60EDE">
        <w:rPr>
          <w:color w:val="000000" w:themeColor="text1"/>
          <w:sz w:val="28"/>
          <w:szCs w:val="28"/>
        </w:rPr>
        <w:t>о среднем размере муни</w:t>
      </w:r>
      <w:r w:rsidR="00764F30" w:rsidRPr="00C60EDE">
        <w:rPr>
          <w:color w:val="000000" w:themeColor="text1"/>
          <w:sz w:val="28"/>
          <w:szCs w:val="28"/>
        </w:rPr>
        <w:t>ципальной пенсии  на 1 человека определяется, согласно постановления  администрации Нижнеилимского муниципального района от 11.04.2016 № 872 г. «О внесении изменений в Постановление администрации Нижнеилимского муниципального района  от 08.02.2013г. № 197 « 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</w:t>
      </w:r>
      <w:r w:rsidR="00C358D1" w:rsidRPr="00C60EDE">
        <w:rPr>
          <w:color w:val="000000" w:themeColor="text1"/>
          <w:sz w:val="28"/>
          <w:szCs w:val="28"/>
        </w:rPr>
        <w:t>имского муниципального района»»,  распоряжения мэра района от 15.02.2008г. №155 «Об утверждении «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ного района».</w:t>
      </w:r>
      <w:r w:rsidR="00764F30" w:rsidRPr="00C60EDE">
        <w:rPr>
          <w:color w:val="000000" w:themeColor="text1"/>
          <w:sz w:val="28"/>
          <w:szCs w:val="28"/>
        </w:rPr>
        <w:t xml:space="preserve"> </w:t>
      </w:r>
      <w:r w:rsidR="00C358D1" w:rsidRPr="00C60EDE">
        <w:rPr>
          <w:color w:val="000000" w:themeColor="text1"/>
          <w:sz w:val="28"/>
          <w:szCs w:val="28"/>
        </w:rPr>
        <w:t xml:space="preserve"> </w:t>
      </w:r>
    </w:p>
    <w:p w:rsidR="0085502E" w:rsidRPr="00C60EDE" w:rsidRDefault="0085502E" w:rsidP="00A83824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казатель результативности  </w:t>
      </w:r>
      <w:r w:rsidR="0087404D" w:rsidRPr="00C60EDE">
        <w:rPr>
          <w:color w:val="000000" w:themeColor="text1"/>
          <w:sz w:val="28"/>
          <w:szCs w:val="28"/>
        </w:rPr>
        <w:t xml:space="preserve">выплаты муниципальной пенсии гражданам </w:t>
      </w:r>
      <w:r w:rsidRPr="00C60EDE">
        <w:rPr>
          <w:color w:val="000000" w:themeColor="text1"/>
          <w:sz w:val="28"/>
          <w:szCs w:val="28"/>
        </w:rPr>
        <w:t>рассчитывается</w:t>
      </w:r>
      <w:r w:rsidR="0087404D" w:rsidRPr="00C60EDE">
        <w:rPr>
          <w:color w:val="000000" w:themeColor="text1"/>
          <w:sz w:val="28"/>
          <w:szCs w:val="28"/>
        </w:rPr>
        <w:t xml:space="preserve"> 100%</w:t>
      </w:r>
      <w:r w:rsidR="00DC2547" w:rsidRPr="00C60EDE">
        <w:rPr>
          <w:color w:val="000000" w:themeColor="text1"/>
          <w:sz w:val="28"/>
          <w:szCs w:val="28"/>
        </w:rPr>
        <w:t xml:space="preserve"> </w:t>
      </w:r>
      <w:r w:rsidR="0087404D" w:rsidRPr="00C60EDE">
        <w:rPr>
          <w:color w:val="000000" w:themeColor="text1"/>
          <w:sz w:val="28"/>
          <w:szCs w:val="28"/>
        </w:rPr>
        <w:t xml:space="preserve"> от количества граждан, которым  назначена муниципальная пенсия. </w:t>
      </w:r>
    </w:p>
    <w:p w:rsidR="00B42C0E" w:rsidRPr="00C60EDE" w:rsidRDefault="0085502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7A2DF2" w:rsidRPr="00C60EDE" w:rsidRDefault="00B42C0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5502E" w:rsidRPr="00C60EDE">
        <w:rPr>
          <w:color w:val="000000" w:themeColor="text1"/>
          <w:sz w:val="28"/>
          <w:szCs w:val="28"/>
        </w:rPr>
        <w:t xml:space="preserve">  </w:t>
      </w:r>
      <w:r w:rsidR="00CA03EF">
        <w:rPr>
          <w:color w:val="000000" w:themeColor="text1"/>
          <w:sz w:val="28"/>
          <w:szCs w:val="28"/>
        </w:rPr>
        <w:t>Мэр</w:t>
      </w:r>
      <w:r w:rsidR="007A2DF2"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CA03EF">
        <w:rPr>
          <w:color w:val="000000" w:themeColor="text1"/>
          <w:sz w:val="28"/>
          <w:szCs w:val="28"/>
        </w:rPr>
        <w:t>М.С.Романов</w:t>
      </w:r>
    </w:p>
    <w:p w:rsidR="00C92DEB" w:rsidRPr="00C60EDE" w:rsidRDefault="00C92DEB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Default="00B42C0E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E00BE" w:rsidRPr="00C60EDE" w:rsidRDefault="00EE00BE" w:rsidP="00EE00BE">
      <w:pPr>
        <w:rPr>
          <w:b/>
          <w:color w:val="000000" w:themeColor="text1"/>
          <w:sz w:val="28"/>
          <w:szCs w:val="28"/>
        </w:rPr>
      </w:pPr>
    </w:p>
    <w:p w:rsidR="00876968" w:rsidRPr="00C60EDE" w:rsidRDefault="00EE00BE" w:rsidP="00770856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7</w:t>
      </w:r>
      <w:r w:rsidR="00876968" w:rsidRPr="00C60EDE">
        <w:rPr>
          <w:b/>
          <w:color w:val="000000" w:themeColor="text1"/>
          <w:sz w:val="28"/>
          <w:szCs w:val="28"/>
        </w:rPr>
        <w:t>. Подпрограмма 2 «Социальное обеспечение»</w:t>
      </w:r>
    </w:p>
    <w:p w:rsidR="005339C7" w:rsidRPr="00C60EDE" w:rsidRDefault="005339C7" w:rsidP="00060A9F">
      <w:pPr>
        <w:rPr>
          <w:color w:val="000000" w:themeColor="text1"/>
          <w:sz w:val="28"/>
          <w:szCs w:val="28"/>
        </w:rPr>
      </w:pPr>
    </w:p>
    <w:p w:rsidR="005339C7" w:rsidRPr="00C60EDE" w:rsidRDefault="00653607" w:rsidP="005339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="005339C7" w:rsidRPr="00C60EDE">
        <w:rPr>
          <w:b/>
          <w:color w:val="000000" w:themeColor="text1"/>
          <w:sz w:val="28"/>
          <w:szCs w:val="28"/>
        </w:rPr>
        <w:t xml:space="preserve"> 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339C7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2</w:t>
      </w:r>
    </w:p>
    <w:p w:rsidR="005339C7" w:rsidRPr="00C60EDE" w:rsidRDefault="005339C7" w:rsidP="005339C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831"/>
      </w:tblGrid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ие характеристик под</w:t>
            </w:r>
            <w:r w:rsidRPr="00C60EDE">
              <w:rPr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6A708F" w:rsidRDefault="00EE00BE" w:rsidP="006A70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6A708F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>
              <w:rPr>
                <w:color w:val="000000" w:themeColor="text1"/>
                <w:sz w:val="28"/>
                <w:szCs w:val="28"/>
              </w:rPr>
              <w:t>разования «Нижнеилимский район» (с доп. и внесениями);</w:t>
            </w:r>
          </w:p>
          <w:p w:rsidR="005339C7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C60EDE">
              <w:rPr>
                <w:color w:val="000000" w:themeColor="text1"/>
                <w:sz w:val="28"/>
                <w:szCs w:val="28"/>
              </w:rPr>
              <w:t>. Постановление администрации Нижнеилимского муниципального района от 17.01.2013 г. № 45 «О назначении и выпла</w:t>
            </w:r>
            <w:r>
              <w:rPr>
                <w:color w:val="000000" w:themeColor="text1"/>
                <w:sz w:val="28"/>
                <w:szCs w:val="28"/>
              </w:rPr>
              <w:t>те адресной материальной помощи» (с доп. и внесениями);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6C0487" w:rsidP="0006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организационной работы и социальной политики</w:t>
            </w:r>
            <w:r w:rsidR="00060A9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060A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общественные организации района</w:t>
            </w:r>
            <w:r w:rsidR="00A41E52">
              <w:rPr>
                <w:color w:val="000000" w:themeColor="text1"/>
                <w:sz w:val="28"/>
                <w:szCs w:val="28"/>
              </w:rPr>
              <w:t>, Департамент образования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CE2099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EE00BE">
              <w:rPr>
                <w:color w:val="000000" w:themeColor="text1"/>
                <w:sz w:val="28"/>
                <w:szCs w:val="28"/>
              </w:rPr>
              <w:t>Поддержка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гражданам, оказавшихся в трудной жизненной ситуации</w:t>
            </w:r>
            <w:r w:rsidR="00A41E52">
              <w:rPr>
                <w:color w:val="000000" w:themeColor="text1"/>
                <w:sz w:val="28"/>
                <w:szCs w:val="28"/>
              </w:rPr>
              <w:t xml:space="preserve">; оказание социальной поддержки педагогическим работникам.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16C26" w:rsidRPr="00C60EDE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Оказание социальной поддержки общественным организациям.</w:t>
            </w:r>
          </w:p>
          <w:p w:rsidR="00516C26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Оказание адресной социальной помощи гражданам,  попавшим в трудную жизненную ситуацию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</w:p>
          <w:p w:rsidR="00A41E52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Оказание социальной поддержки педагогическим работникам. </w:t>
            </w:r>
          </w:p>
          <w:p w:rsidR="005339C7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5339C7" w:rsidRPr="00C60EDE" w:rsidRDefault="00286118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831" w:type="dxa"/>
          </w:tcPr>
          <w:p w:rsidR="005339C7" w:rsidRPr="00C60EDE" w:rsidRDefault="00710CCC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«Социальное обеспечение»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831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>«Социальное обеспечение» -финансирование осуществляется  за счет налоговых и неналоговых доход</w:t>
            </w:r>
            <w:r w:rsidR="0003158D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03158D">
              <w:rPr>
                <w:b/>
                <w:color w:val="000000" w:themeColor="text1"/>
              </w:rPr>
              <w:t>66 605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900B6F">
              <w:rPr>
                <w:color w:val="000000" w:themeColor="text1"/>
              </w:rPr>
              <w:t>16500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900B6F">
              <w:rPr>
                <w:color w:val="000000" w:themeColor="text1"/>
              </w:rPr>
              <w:t>16 431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5339C7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</w:t>
            </w:r>
            <w:r w:rsidR="00900B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 незащищенных категорий граждан.</w:t>
            </w:r>
          </w:p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беспечение минимальных потребностей малоимущих граждан.</w:t>
            </w:r>
          </w:p>
          <w:p w:rsidR="005339C7" w:rsidRPr="006A708F" w:rsidRDefault="00872BFC" w:rsidP="006A708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казание адресной материальной помощи социально незащищенным слоям населения.</w:t>
            </w:r>
          </w:p>
          <w:p w:rsidR="005339C7" w:rsidRDefault="006A708F" w:rsidP="00710CCC">
            <w:pPr>
              <w:ind w:right="-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A41E52" w:rsidRPr="00C60EDE" w:rsidRDefault="006A708F" w:rsidP="00A41E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Сохранение и развитие кадрового потенциала системы </w:t>
            </w:r>
            <w:r w:rsidR="00A41E52">
              <w:rPr>
                <w:color w:val="000000" w:themeColor="text1"/>
                <w:sz w:val="28"/>
                <w:szCs w:val="28"/>
              </w:rPr>
              <w:t>образования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в районе.</w:t>
            </w:r>
          </w:p>
        </w:tc>
      </w:tr>
    </w:tbl>
    <w:p w:rsidR="00876968" w:rsidRPr="00C60EDE" w:rsidRDefault="00876968" w:rsidP="00E1415C">
      <w:pPr>
        <w:rPr>
          <w:b/>
          <w:color w:val="000000" w:themeColor="text1"/>
          <w:sz w:val="28"/>
          <w:szCs w:val="28"/>
        </w:rPr>
      </w:pPr>
    </w:p>
    <w:p w:rsidR="00231C6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2.</w:t>
      </w:r>
    </w:p>
    <w:p w:rsidR="00CA03EF" w:rsidRPr="00C60EDE" w:rsidRDefault="00CA03EF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6A2EC5">
      <w:pPr>
        <w:tabs>
          <w:tab w:val="left" w:pos="142"/>
          <w:tab w:val="left" w:pos="284"/>
          <w:tab w:val="left" w:pos="18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ой целью подпрограммы 2 является:</w:t>
      </w:r>
    </w:p>
    <w:tbl>
      <w:tblPr>
        <w:tblW w:w="10206" w:type="dxa"/>
        <w:tblInd w:w="108" w:type="dxa"/>
        <w:tblLook w:val="00A0"/>
      </w:tblPr>
      <w:tblGrid>
        <w:gridCol w:w="10206"/>
      </w:tblGrid>
      <w:tr w:rsidR="006A2EC5" w:rsidRPr="00C60EDE" w:rsidTr="006A2EC5">
        <w:tc>
          <w:tcPr>
            <w:tcW w:w="10206" w:type="dxa"/>
          </w:tcPr>
          <w:p w:rsidR="00841CA5" w:rsidRPr="00841CA5" w:rsidRDefault="00EE00BE" w:rsidP="00A41E52">
            <w:pPr>
              <w:pStyle w:val="a9"/>
              <w:numPr>
                <w:ilvl w:val="0"/>
                <w:numId w:val="22"/>
              </w:numPr>
              <w:tabs>
                <w:tab w:val="left" w:pos="318"/>
              </w:tabs>
              <w:ind w:left="-108" w:hanging="1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держка</w:t>
            </w:r>
            <w:r w:rsidR="00A41E52" w:rsidRPr="00A41E52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гражданам, оказавшихся в трудной жизненной ситуации; оказание социальной поддержки педагогическим работникам.</w:t>
            </w:r>
          </w:p>
          <w:p w:rsidR="00A41E52" w:rsidRPr="00A41E52" w:rsidRDefault="00A41E52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1E5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41CA5" w:rsidRPr="00841CA5" w:rsidRDefault="006A2EC5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1E5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Основными задачами для достижения целей являются: </w:t>
            </w:r>
          </w:p>
        </w:tc>
      </w:tr>
      <w:tr w:rsidR="006A2EC5" w:rsidRPr="00C60EDE" w:rsidTr="006A2EC5">
        <w:tc>
          <w:tcPr>
            <w:tcW w:w="10206" w:type="dxa"/>
          </w:tcPr>
          <w:p w:rsidR="00A41E52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lastRenderedPageBreak/>
              <w:t>Оказание социальной поддержки общественным организациям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6A2EC5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</w:tbl>
    <w:p w:rsidR="00872BFC" w:rsidRPr="00C60EDE" w:rsidRDefault="00872BFC" w:rsidP="00454DE6">
      <w:pPr>
        <w:jc w:val="center"/>
        <w:rPr>
          <w:b/>
          <w:color w:val="000000" w:themeColor="text1"/>
          <w:sz w:val="28"/>
          <w:szCs w:val="28"/>
        </w:rPr>
      </w:pPr>
    </w:p>
    <w:p w:rsidR="00872BFC" w:rsidRPr="00C60ED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2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</w:p>
    <w:p w:rsidR="00876968" w:rsidRPr="00C60EDE" w:rsidRDefault="00876968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2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2 ожидается: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Улучшение качества жизни отдельных социально незащищенных категорий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беспечение минимальных потребностей малоимущих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казание адресной материальной помощи социально незащищенным слоям населения.</w:t>
      </w:r>
    </w:p>
    <w:p w:rsidR="00841CA5" w:rsidRPr="00841CA5" w:rsidRDefault="00841CA5" w:rsidP="00841CA5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841CA5">
        <w:rPr>
          <w:bCs/>
          <w:color w:val="000000" w:themeColor="text1"/>
          <w:sz w:val="28"/>
          <w:szCs w:val="28"/>
        </w:rPr>
        <w:t>Укрепление семейных отношений, улучшение демографической ситуации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ind w:right="-6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653607" w:rsidRPr="00841CA5" w:rsidRDefault="00841CA5" w:rsidP="00841CA5">
      <w:pPr>
        <w:pStyle w:val="a9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хранение и развитие кадрового потенциала системы образования в районе.</w:t>
      </w:r>
    </w:p>
    <w:p w:rsidR="00653607" w:rsidRDefault="00876968" w:rsidP="00653607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Показатели результативности подпрограммы 2    </w:t>
      </w:r>
    </w:p>
    <w:p w:rsidR="00876968" w:rsidRPr="00C60EDE" w:rsidRDefault="00876968" w:rsidP="00653607">
      <w:pPr>
        <w:jc w:val="right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770856" w:rsidRPr="00C60EDE"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="00653607">
        <w:rPr>
          <w:b/>
          <w:color w:val="000000" w:themeColor="text1"/>
          <w:sz w:val="28"/>
          <w:szCs w:val="28"/>
        </w:rPr>
        <w:t xml:space="preserve">                    </w:t>
      </w:r>
      <w:r w:rsidRPr="00C60EDE">
        <w:rPr>
          <w:color w:val="000000" w:themeColor="text1"/>
          <w:sz w:val="28"/>
          <w:szCs w:val="28"/>
        </w:rPr>
        <w:t>Таблица 4</w:t>
      </w:r>
    </w:p>
    <w:tbl>
      <w:tblPr>
        <w:tblW w:w="1032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703"/>
        <w:gridCol w:w="850"/>
        <w:gridCol w:w="1134"/>
        <w:gridCol w:w="852"/>
        <w:gridCol w:w="851"/>
        <w:gridCol w:w="849"/>
        <w:gridCol w:w="853"/>
        <w:gridCol w:w="851"/>
        <w:gridCol w:w="847"/>
      </w:tblGrid>
      <w:tr w:rsidR="00876968" w:rsidRPr="00C60EDE" w:rsidTr="006A708F">
        <w:trPr>
          <w:trHeight w:val="165"/>
        </w:trPr>
        <w:tc>
          <w:tcPr>
            <w:tcW w:w="537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03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876968" w:rsidRPr="00C60EDE" w:rsidRDefault="00C3651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аз-е знач-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 пок</w:t>
            </w:r>
            <w:r w:rsidRPr="00C60EDE">
              <w:rPr>
                <w:color w:val="000000" w:themeColor="text1"/>
                <w:sz w:val="28"/>
                <w:szCs w:val="28"/>
              </w:rPr>
              <w:t>-я резул-</w:t>
            </w:r>
            <w:r w:rsidR="003B7648" w:rsidRPr="00C60EDE">
              <w:rPr>
                <w:color w:val="000000" w:themeColor="text1"/>
                <w:sz w:val="28"/>
                <w:szCs w:val="28"/>
              </w:rPr>
              <w:t>и за 2017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3651A" w:rsidRPr="00C60EDE" w:rsidTr="006A708F">
        <w:trPr>
          <w:trHeight w:val="165"/>
        </w:trPr>
        <w:tc>
          <w:tcPr>
            <w:tcW w:w="537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3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51A" w:rsidRPr="00C60EDE" w:rsidTr="006A708F">
        <w:trPr>
          <w:trHeight w:val="255"/>
        </w:trPr>
        <w:tc>
          <w:tcPr>
            <w:tcW w:w="537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24088A" w:rsidRPr="00C60EDE" w:rsidRDefault="00841CA5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1CA5" w:rsidRPr="00C60EDE" w:rsidTr="006A708F">
        <w:trPr>
          <w:trHeight w:val="418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1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ичество общественных организаций, получивших материальную помощь (за коммунальные услуги), 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841CA5" w:rsidRDefault="00694125" w:rsidP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41CA5" w:rsidRPr="00C60EDE" w:rsidTr="006A708F">
        <w:trPr>
          <w:trHeight w:val="286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2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>Кол-во проведенных социально-значимых мероприятий, направленных на поддержание активной жизнедеятельности граждан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FD38ED" w:rsidRPr="00C60EDE" w:rsidTr="00313E53">
        <w:trPr>
          <w:trHeight w:val="1367"/>
        </w:trPr>
        <w:tc>
          <w:tcPr>
            <w:tcW w:w="537" w:type="dxa"/>
          </w:tcPr>
          <w:p w:rsidR="00FD38ED" w:rsidRPr="00C60EDE" w:rsidRDefault="00FD38ED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FD38ED" w:rsidRPr="00313E53" w:rsidRDefault="00FD38ED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3.</w:t>
            </w:r>
          </w:p>
          <w:p w:rsidR="00FD38ED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-во граждан, оказавшихся в трудной жизненной ситуации </w:t>
            </w:r>
          </w:p>
        </w:tc>
        <w:tc>
          <w:tcPr>
            <w:tcW w:w="850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9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7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A31A3" w:rsidRPr="00C60EDE" w:rsidTr="00313E53">
        <w:trPr>
          <w:trHeight w:val="1238"/>
        </w:trPr>
        <w:tc>
          <w:tcPr>
            <w:tcW w:w="537" w:type="dxa"/>
          </w:tcPr>
          <w:p w:rsidR="00EA31A3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EA31A3" w:rsidRPr="00313E53" w:rsidRDefault="00EA31A3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4.</w:t>
            </w:r>
          </w:p>
          <w:p w:rsidR="00EA31A3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подъемное пособие </w:t>
            </w:r>
          </w:p>
        </w:tc>
        <w:tc>
          <w:tcPr>
            <w:tcW w:w="850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94125" w:rsidRPr="00C60EDE" w:rsidTr="00313E53">
        <w:trPr>
          <w:trHeight w:val="1831"/>
        </w:trPr>
        <w:tc>
          <w:tcPr>
            <w:tcW w:w="537" w:type="dxa"/>
          </w:tcPr>
          <w:p w:rsidR="00694125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694125" w:rsidRPr="00313E53" w:rsidRDefault="0069412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5.</w:t>
            </w:r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>Кол-во обучающихся, получающих льготное питание в образовательных организациях</w:t>
            </w:r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2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9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3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7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</w:tr>
    </w:tbl>
    <w:p w:rsidR="00D33BDB" w:rsidRPr="00C60EDE" w:rsidRDefault="00D33BDB" w:rsidP="00D33BDB">
      <w:pPr>
        <w:widowControl w:val="0"/>
        <w:autoSpaceDE w:val="0"/>
        <w:autoSpaceDN w:val="0"/>
        <w:adjustRightInd w:val="0"/>
        <w:spacing w:before="120" w:after="120" w:line="235" w:lineRule="auto"/>
        <w:ind w:firstLine="709"/>
        <w:jc w:val="center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</w:p>
    <w:p w:rsidR="00D33BDB" w:rsidRPr="00C60EDE" w:rsidRDefault="00D33BDB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358D1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обратившихся за оказанием адресной социальной помощи рассчитывается за два предыдущих года.</w:t>
      </w:r>
    </w:p>
    <w:p w:rsidR="0087404D" w:rsidRPr="006A708F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6A708F">
        <w:rPr>
          <w:color w:val="000000" w:themeColor="text1"/>
          <w:sz w:val="28"/>
          <w:szCs w:val="28"/>
        </w:rPr>
        <w:t xml:space="preserve"> Показатель результативности среднего объем социальной помощи на одного получателя рассчитывается за</w:t>
      </w:r>
      <w:r w:rsidR="00770856" w:rsidRPr="006A708F">
        <w:rPr>
          <w:color w:val="000000" w:themeColor="text1"/>
          <w:sz w:val="28"/>
          <w:szCs w:val="28"/>
        </w:rPr>
        <w:t xml:space="preserve"> последние  два года.  Средний размер</w:t>
      </w:r>
      <w:r w:rsidRPr="006A708F">
        <w:rPr>
          <w:color w:val="000000" w:themeColor="text1"/>
          <w:sz w:val="28"/>
          <w:szCs w:val="28"/>
        </w:rPr>
        <w:t xml:space="preserve"> адресной социальной помощи на 1 человека </w:t>
      </w:r>
      <w:r w:rsidR="00764F30" w:rsidRPr="006A708F">
        <w:rPr>
          <w:color w:val="000000" w:themeColor="text1"/>
          <w:sz w:val="28"/>
          <w:szCs w:val="28"/>
        </w:rPr>
        <w:t>определяется</w:t>
      </w:r>
      <w:r w:rsidR="00770856" w:rsidRPr="006A708F">
        <w:rPr>
          <w:color w:val="000000" w:themeColor="text1"/>
          <w:sz w:val="28"/>
          <w:szCs w:val="28"/>
        </w:rPr>
        <w:t xml:space="preserve"> </w:t>
      </w:r>
      <w:r w:rsidR="00764F30" w:rsidRPr="006A708F">
        <w:rPr>
          <w:color w:val="000000" w:themeColor="text1"/>
          <w:sz w:val="28"/>
          <w:szCs w:val="28"/>
        </w:rPr>
        <w:t xml:space="preserve"> рабочей комиссией, согласно </w:t>
      </w:r>
      <w:r w:rsidR="00C358D1" w:rsidRPr="006A708F">
        <w:rPr>
          <w:color w:val="000000" w:themeColor="text1"/>
          <w:sz w:val="28"/>
          <w:szCs w:val="28"/>
        </w:rPr>
        <w:t>постановления администрации Нижнеилимского муниципального района от 17.01.2013 г. № 45 «О</w:t>
      </w:r>
      <w:r w:rsidR="006A708F" w:rsidRPr="006A708F">
        <w:rPr>
          <w:color w:val="000000" w:themeColor="text1"/>
          <w:sz w:val="28"/>
          <w:szCs w:val="28"/>
        </w:rPr>
        <w:t>б утверждении</w:t>
      </w:r>
      <w:r w:rsidR="00C358D1" w:rsidRPr="006A708F">
        <w:rPr>
          <w:color w:val="000000" w:themeColor="text1"/>
          <w:sz w:val="28"/>
          <w:szCs w:val="28"/>
        </w:rPr>
        <w:t xml:space="preserve"> </w:t>
      </w:r>
      <w:r w:rsidR="006A708F" w:rsidRPr="006A708F">
        <w:rPr>
          <w:color w:val="000000" w:themeColor="text1"/>
          <w:sz w:val="28"/>
          <w:szCs w:val="28"/>
        </w:rPr>
        <w:t>Положения</w:t>
      </w:r>
      <w:r w:rsidR="00C358D1" w:rsidRPr="006A708F">
        <w:rPr>
          <w:color w:val="000000" w:themeColor="text1"/>
          <w:sz w:val="28"/>
          <w:szCs w:val="28"/>
        </w:rPr>
        <w:t xml:space="preserve"> о назначении и выплате адресной материальной помощи</w:t>
      </w:r>
      <w:r w:rsidR="006A708F">
        <w:rPr>
          <w:color w:val="000000" w:themeColor="text1"/>
          <w:sz w:val="28"/>
          <w:szCs w:val="28"/>
        </w:rPr>
        <w:t>» (с доп. и изменениями).</w:t>
      </w: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6A708F">
        <w:rPr>
          <w:color w:val="000000" w:themeColor="text1"/>
          <w:sz w:val="28"/>
          <w:szCs w:val="28"/>
        </w:rPr>
        <w:t>Показатель результативности  выплаты гражданам, обратившихся за оказанием адресной социальной помощи рассчитывается  100% от  граждан, обратившихся за оказанием адресной социальной помощи</w:t>
      </w:r>
      <w:r w:rsidR="00EA225F" w:rsidRPr="006A708F">
        <w:rPr>
          <w:color w:val="000000" w:themeColor="text1"/>
          <w:sz w:val="28"/>
          <w:szCs w:val="28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852"/>
        <w:jc w:val="both"/>
        <w:rPr>
          <w:color w:val="000000" w:themeColor="text1"/>
          <w:sz w:val="28"/>
          <w:szCs w:val="28"/>
        </w:rPr>
      </w:pP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</w:t>
      </w: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</w:p>
    <w:p w:rsidR="00621853" w:rsidRDefault="007A2DF2" w:rsidP="00EA225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  <w:r w:rsidR="00841CA5">
        <w:rPr>
          <w:color w:val="000000" w:themeColor="text1"/>
          <w:sz w:val="28"/>
          <w:szCs w:val="28"/>
        </w:rPr>
        <w:t>Мэр</w:t>
      </w:r>
      <w:r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841CA5">
        <w:rPr>
          <w:color w:val="000000" w:themeColor="text1"/>
          <w:sz w:val="28"/>
          <w:szCs w:val="28"/>
        </w:rPr>
        <w:t>М.С.Романо</w:t>
      </w:r>
      <w:r w:rsidR="00313E53">
        <w:rPr>
          <w:color w:val="000000" w:themeColor="text1"/>
          <w:sz w:val="28"/>
          <w:szCs w:val="28"/>
        </w:rPr>
        <w:t>в</w:t>
      </w: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Pr="0080122C" w:rsidRDefault="00EE3037" w:rsidP="00EA225F">
      <w:pPr>
        <w:rPr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D652F4" w:rsidRPr="00C60EDE" w:rsidRDefault="00EE00BE" w:rsidP="00D652F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lastRenderedPageBreak/>
        <w:t>Глава 8</w:t>
      </w:r>
      <w:r w:rsidR="00CC5D69" w:rsidRPr="00C60EDE">
        <w:rPr>
          <w:b/>
          <w:snapToGrid w:val="0"/>
          <w:color w:val="000000" w:themeColor="text1"/>
          <w:sz w:val="28"/>
          <w:szCs w:val="28"/>
        </w:rPr>
        <w:t>. Подпрограмма 3</w:t>
      </w:r>
      <w:r w:rsidR="00876968" w:rsidRPr="00C60ED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D652F4" w:rsidRPr="00C60EDE">
        <w:rPr>
          <w:color w:val="000000" w:themeColor="text1"/>
          <w:sz w:val="28"/>
          <w:szCs w:val="28"/>
        </w:rPr>
        <w:t>«</w:t>
      </w:r>
      <w:r w:rsidR="00D652F4" w:rsidRPr="00C60EDE">
        <w:rPr>
          <w:b/>
          <w:color w:val="000000" w:themeColor="text1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584D8B" w:rsidRPr="00C60EDE" w:rsidRDefault="00584D8B" w:rsidP="00584D8B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653607" w:rsidP="00EA22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584D8B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84D8B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409"/>
        <w:gridCol w:w="5812"/>
      </w:tblGrid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Конституция Росси</w:t>
            </w:r>
            <w:r w:rsidR="00EE00BE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EE00BE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584D8B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. Устав муниципального об</w:t>
            </w:r>
            <w:r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6C0487" w:rsidP="00DA69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отдел   по куль</w:t>
            </w:r>
            <w:r>
              <w:rPr>
                <w:color w:val="000000" w:themeColor="text1"/>
                <w:sz w:val="28"/>
                <w:szCs w:val="28"/>
              </w:rPr>
              <w:t>туре, спорту и делам молодёжи, М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униципальное учреждение Департамент образования администрации Нижнеилимского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DA6951" w:rsidP="00DA69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тдел  по культуре, спорту и делам молодёжи» администрации Нижнеилимского муниципального района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учреждения культуры района, общественные организации района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584D8B" w:rsidRPr="00C60EDE" w:rsidRDefault="0065360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здание для инвалидов и маломобильных групп населения доступной ср</w:t>
            </w:r>
            <w:r w:rsidR="00C47EC7">
              <w:rPr>
                <w:color w:val="000000" w:themeColor="text1"/>
                <w:sz w:val="28"/>
                <w:szCs w:val="28"/>
              </w:rPr>
              <w:t>еды жизнедеятельности;</w:t>
            </w:r>
          </w:p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рганизация беспрепятственного доступа к </w:t>
            </w:r>
            <w:r w:rsidR="00C47EC7">
              <w:rPr>
                <w:color w:val="000000" w:themeColor="text1"/>
                <w:sz w:val="28"/>
                <w:szCs w:val="28"/>
              </w:rPr>
              <w:t>объектам социальной, инженерной;</w:t>
            </w:r>
          </w:p>
          <w:p w:rsidR="00584D8B" w:rsidRPr="00C60EDE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6A2EC5" w:rsidRPr="00C60EDE" w:rsidRDefault="00C47EC7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6A2EC5" w:rsidRPr="00C60EDE" w:rsidRDefault="006A2EC5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6A2EC5" w:rsidRPr="00C60EDE" w:rsidRDefault="00305B79" w:rsidP="006A2E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. Создание предпосылок для развития инклюзивного образования, в том числе создания безбарьерной школьной среды для детей-инвалидов.</w:t>
            </w:r>
          </w:p>
          <w:p w:rsidR="00584D8B" w:rsidRPr="00C60EDE" w:rsidRDefault="00305B7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. Освещение мероприятий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584D8B" w:rsidRPr="00C60EDE" w:rsidRDefault="003C1964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653607">
              <w:rPr>
                <w:color w:val="000000" w:themeColor="text1"/>
                <w:sz w:val="28"/>
                <w:szCs w:val="28"/>
              </w:rPr>
              <w:t>од</w:t>
            </w:r>
            <w:r>
              <w:rPr>
                <w:color w:val="000000" w:themeColor="text1"/>
                <w:sz w:val="28"/>
                <w:szCs w:val="28"/>
              </w:rPr>
              <w:t>программа 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7D44F5" w:rsidRPr="004B6E69" w:rsidRDefault="007D44F5" w:rsidP="007D44F5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="0003158D">
              <w:rPr>
                <w:b/>
                <w:bCs/>
                <w:color w:val="000000" w:themeColor="text1"/>
              </w:rPr>
              <w:t>61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250,0 тыс. рублей;</w:t>
            </w:r>
          </w:p>
          <w:p w:rsidR="00584D8B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CD0B08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Улучшение качества жизни инвалидов и повышение общего уровня комфорта городской среды для всех граждан старшего поколения; 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Материально-техническое оснащение объектов социальной инфраструктуры средствами доступа к ним инвалидов;</w:t>
            </w:r>
          </w:p>
          <w:p w:rsidR="00584D8B" w:rsidRPr="00C60EDE" w:rsidRDefault="00E0513A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      </w:r>
          </w:p>
        </w:tc>
      </w:tr>
    </w:tbl>
    <w:p w:rsidR="00E0513A" w:rsidRPr="00C60EDE" w:rsidRDefault="00E0513A" w:rsidP="00800E2C">
      <w:pPr>
        <w:jc w:val="center"/>
        <w:rPr>
          <w:b/>
          <w:color w:val="000000" w:themeColor="text1"/>
          <w:sz w:val="28"/>
          <w:szCs w:val="28"/>
        </w:rPr>
      </w:pPr>
    </w:p>
    <w:p w:rsidR="00A83520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="00667477" w:rsidRPr="00C60EDE">
        <w:rPr>
          <w:b/>
          <w:color w:val="000000" w:themeColor="text1"/>
          <w:sz w:val="28"/>
          <w:szCs w:val="28"/>
        </w:rPr>
        <w:t>II. Цель и задачи подпрограммы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306DA6" w:rsidRPr="00C60EDE" w:rsidRDefault="00800E2C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Основная цель подпрограммы </w:t>
      </w:r>
      <w:r w:rsidR="00306DA6" w:rsidRPr="00C60EDE">
        <w:rPr>
          <w:b/>
          <w:color w:val="000000" w:themeColor="text1"/>
          <w:sz w:val="28"/>
          <w:szCs w:val="28"/>
        </w:rPr>
        <w:t>является:</w:t>
      </w:r>
    </w:p>
    <w:p w:rsidR="006F3F89" w:rsidRPr="00C60EDE" w:rsidRDefault="006F3F89" w:rsidP="00E0513A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</w:r>
    </w:p>
    <w:p w:rsidR="00800E2C" w:rsidRPr="00C60EDE" w:rsidRDefault="00800E2C" w:rsidP="00E0513A">
      <w:pPr>
        <w:pStyle w:val="aa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ые задачи подпрограммы: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Создание условий для беспрепятственного доступа инвалидов к объектам социальной, транспортной и инженерной инфраструктуры.</w:t>
      </w:r>
    </w:p>
    <w:p w:rsidR="006F3F89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F89" w:rsidRPr="00C60EDE">
        <w:rPr>
          <w:color w:val="000000" w:themeColor="text1"/>
          <w:sz w:val="28"/>
          <w:szCs w:val="28"/>
        </w:rPr>
        <w:t>. Создание предпосылок для развития инклюзивного образования, в том числе создания безбарьерной школьной среды для детей-инвалидов.</w:t>
      </w:r>
    </w:p>
    <w:p w:rsidR="00F6653C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3F89" w:rsidRPr="00C60EDE">
        <w:rPr>
          <w:color w:val="000000" w:themeColor="text1"/>
          <w:sz w:val="28"/>
          <w:szCs w:val="28"/>
        </w:rPr>
        <w:t>. Освещение мероприятий.</w:t>
      </w:r>
    </w:p>
    <w:p w:rsidR="00E002FA" w:rsidRDefault="00E002FA" w:rsidP="00CA03EF">
      <w:pPr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Pr="00C60EDE">
        <w:rPr>
          <w:b/>
          <w:color w:val="000000" w:themeColor="text1"/>
          <w:sz w:val="28"/>
          <w:szCs w:val="28"/>
          <w:lang w:val="en-US"/>
        </w:rPr>
        <w:t>III</w:t>
      </w:r>
      <w:r w:rsidRPr="00C60EDE">
        <w:rPr>
          <w:b/>
          <w:color w:val="000000" w:themeColor="text1"/>
          <w:sz w:val="28"/>
          <w:szCs w:val="28"/>
        </w:rPr>
        <w:t>. Система мероприятий подпрограмм</w:t>
      </w:r>
      <w:r w:rsidR="00667477" w:rsidRPr="00C60EDE">
        <w:rPr>
          <w:b/>
          <w:color w:val="000000" w:themeColor="text1"/>
          <w:sz w:val="28"/>
          <w:szCs w:val="28"/>
        </w:rPr>
        <w:t>ы 3</w:t>
      </w:r>
      <w:r w:rsidRPr="00C60EDE">
        <w:rPr>
          <w:b/>
          <w:color w:val="000000" w:themeColor="text1"/>
          <w:sz w:val="28"/>
          <w:szCs w:val="28"/>
        </w:rPr>
        <w:t>.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7435AC" w:rsidRPr="00C60EDE" w:rsidRDefault="00800E2C" w:rsidP="00697BF5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667477" w:rsidRPr="00C60EDE">
        <w:rPr>
          <w:color w:val="000000" w:themeColor="text1"/>
          <w:sz w:val="28"/>
          <w:szCs w:val="28"/>
        </w:rPr>
        <w:t>стема мероприятий подпрограммы 3 представлена в приложении 3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7435AC" w:rsidRPr="00C60EDE" w:rsidRDefault="007435AC" w:rsidP="00800E2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667477" w:rsidRPr="00C60EDE">
        <w:rPr>
          <w:b/>
          <w:color w:val="000000" w:themeColor="text1"/>
          <w:sz w:val="28"/>
          <w:szCs w:val="28"/>
        </w:rPr>
        <w:t>льтаты реализации подпрограммы 3</w:t>
      </w:r>
      <w:r w:rsidRPr="00C60EDE">
        <w:rPr>
          <w:b/>
          <w:color w:val="000000" w:themeColor="text1"/>
          <w:sz w:val="28"/>
          <w:szCs w:val="28"/>
        </w:rPr>
        <w:t xml:space="preserve"> </w:t>
      </w:r>
    </w:p>
    <w:p w:rsidR="00B42C0E" w:rsidRPr="00C60EDE" w:rsidRDefault="00B42C0E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9A6844">
      <w:pPr>
        <w:pStyle w:val="aa"/>
        <w:ind w:firstLine="851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мероприятий, предусмотренных подпрограммой «Доступная среда для инвалидов и других маломобильных групп населения в Нижнеилимском районе» позволит: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1. 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Улучшение качества жизни инвалидов и повышение общего уровня комфорта городской среды для всех граждан старшего поколения; 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Материально-техническое оснащение объектов социальной инфраструктуры средствами доступа к ним инвалидов;</w:t>
      </w:r>
    </w:p>
    <w:p w:rsidR="00EA225F" w:rsidRPr="00C60EDE" w:rsidRDefault="00F6653C" w:rsidP="009A6844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</w:r>
    </w:p>
    <w:p w:rsidR="00313E53" w:rsidRPr="00621853" w:rsidRDefault="00EA225F" w:rsidP="00621853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567"/>
        <w:gridCol w:w="850"/>
        <w:gridCol w:w="709"/>
        <w:gridCol w:w="709"/>
        <w:gridCol w:w="708"/>
        <w:gridCol w:w="709"/>
        <w:gridCol w:w="709"/>
        <w:gridCol w:w="709"/>
      </w:tblGrid>
      <w:tr w:rsidR="000249D7" w:rsidRPr="00C60EDE" w:rsidTr="000249D7">
        <w:trPr>
          <w:trHeight w:val="165"/>
        </w:trPr>
        <w:tc>
          <w:tcPr>
            <w:tcW w:w="534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0249D7" w:rsidRPr="00C60EDE" w:rsidRDefault="00EA225F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</w:t>
            </w:r>
            <w:r w:rsidR="00D94A52" w:rsidRPr="00C60EDE">
              <w:rPr>
                <w:color w:val="000000" w:themeColor="text1"/>
                <w:sz w:val="20"/>
                <w:szCs w:val="20"/>
              </w:rPr>
              <w:t>-е знач-е пок-я рез-</w:t>
            </w:r>
            <w:r w:rsidR="000249D7" w:rsidRPr="00C60EDE">
              <w:rPr>
                <w:color w:val="000000" w:themeColor="text1"/>
                <w:sz w:val="20"/>
                <w:szCs w:val="20"/>
              </w:rPr>
              <w:t>и за 2017 год</w:t>
            </w:r>
          </w:p>
        </w:tc>
        <w:tc>
          <w:tcPr>
            <w:tcW w:w="4253" w:type="dxa"/>
            <w:gridSpan w:val="6"/>
          </w:tcPr>
          <w:p w:rsidR="000249D7" w:rsidRPr="00C60EDE" w:rsidRDefault="000249D7" w:rsidP="00CD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249D7" w:rsidRPr="00C60EDE" w:rsidTr="000249D7">
        <w:trPr>
          <w:trHeight w:val="165"/>
        </w:trPr>
        <w:tc>
          <w:tcPr>
            <w:tcW w:w="534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255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0249D7" w:rsidRPr="00C60EDE" w:rsidTr="000249D7">
        <w:trPr>
          <w:trHeight w:val="255"/>
        </w:trPr>
        <w:tc>
          <w:tcPr>
            <w:tcW w:w="8329" w:type="dxa"/>
            <w:gridSpan w:val="7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390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ичество объектов, препятствующих доступности инвалидов</w:t>
            </w:r>
          </w:p>
        </w:tc>
        <w:tc>
          <w:tcPr>
            <w:tcW w:w="567" w:type="dxa"/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249D7" w:rsidRPr="00C60EDE" w:rsidTr="00313E53">
        <w:trPr>
          <w:trHeight w:val="986"/>
        </w:trPr>
        <w:tc>
          <w:tcPr>
            <w:tcW w:w="534" w:type="dxa"/>
            <w:tcBorders>
              <w:bottom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0249D7" w:rsidRPr="00C60EDE" w:rsidRDefault="00313E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утвержденных проектно-сметной документации по обеспечению доступности для инвалидов зданий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249D7" w:rsidRPr="00C60EDE" w:rsidTr="00621853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264E7A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объектов для беспрепятственного доступа инвалидов (установка пандусов, входной группы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13E53" w:rsidRPr="00C60EDE" w:rsidTr="00621853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621853" w:rsidRDefault="00313E53" w:rsidP="00313E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4.</w:t>
            </w:r>
          </w:p>
          <w:p w:rsidR="00313E53" w:rsidRPr="00C60EDE" w:rsidRDefault="00313E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детей с ОВЗ, прошедших дистанционное обучение в образовательных организациях</w:t>
            </w:r>
            <w:r w:rsidR="006218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621853" w:rsidRPr="00C60EDE" w:rsidTr="00621853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Pr="00621853" w:rsidRDefault="00621853" w:rsidP="006218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5.</w:t>
            </w:r>
          </w:p>
          <w:p w:rsidR="00621853" w:rsidRDefault="006218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мероприятий, проведенных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264E7A" w:rsidRDefault="00264E7A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CB2333" w:rsidRPr="00C60EDE" w:rsidRDefault="00CB2333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Показатель результативности инвалидов, посещающих культурно-массовые мероприятия (школа искусств, музей, библиотека</w:t>
      </w:r>
      <w:r w:rsidRPr="00C60EDE">
        <w:rPr>
          <w:color w:val="000000" w:themeColor="text1"/>
          <w:sz w:val="20"/>
          <w:szCs w:val="20"/>
        </w:rPr>
        <w:t xml:space="preserve">) </w:t>
      </w:r>
      <w:r w:rsidRPr="00C60EDE">
        <w:rPr>
          <w:color w:val="000000" w:themeColor="text1"/>
          <w:sz w:val="28"/>
          <w:szCs w:val="28"/>
        </w:rPr>
        <w:t xml:space="preserve">рассчитывается за два предыдущих года. Сведения предоставляются отделом  по культуре, спорту  и делам молодежи,  </w:t>
      </w:r>
      <w:r w:rsidR="00E002FA">
        <w:rPr>
          <w:color w:val="000000" w:themeColor="text1"/>
          <w:sz w:val="28"/>
          <w:szCs w:val="28"/>
        </w:rPr>
        <w:t xml:space="preserve">Муниципальное учреждение </w:t>
      </w:r>
      <w:r w:rsidR="00EB773B">
        <w:rPr>
          <w:color w:val="000000" w:themeColor="text1"/>
          <w:sz w:val="28"/>
          <w:szCs w:val="28"/>
        </w:rPr>
        <w:t>Департамент образования</w:t>
      </w:r>
      <w:r w:rsidRPr="00C60EDE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.</w:t>
      </w:r>
    </w:p>
    <w:p w:rsidR="00BC2322" w:rsidRPr="00C60EDE" w:rsidRDefault="00D94A52" w:rsidP="00BC2322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Показатель результативности проведенных  мероприятий, круглых столов, конференций для инвалидов со спец.оборудованием (мультимедийный проектор, периодическая, научная, учебно-методическая, справочно-информационная и художественная литература для инвалидов, в том числе издаваемая на магнитофонных кассетах с рельефно-точечным шрифтом Брайля), рассчитывается за два предыдущих года. </w:t>
      </w:r>
      <w:r w:rsidR="00D652F4" w:rsidRPr="00C60EDE">
        <w:rPr>
          <w:color w:val="000000" w:themeColor="text1"/>
          <w:sz w:val="28"/>
          <w:szCs w:val="28"/>
        </w:rPr>
        <w:t>Показатели рассчитываются по Федеральному</w:t>
      </w:r>
      <w:r w:rsidR="00BC2322" w:rsidRPr="00C60EDE">
        <w:rPr>
          <w:color w:val="000000" w:themeColor="text1"/>
          <w:sz w:val="28"/>
          <w:szCs w:val="28"/>
        </w:rPr>
        <w:t xml:space="preserve"> </w:t>
      </w:r>
      <w:r w:rsidR="00BC2322" w:rsidRPr="00C60EDE">
        <w:rPr>
          <w:color w:val="000000" w:themeColor="text1"/>
          <w:sz w:val="28"/>
          <w:szCs w:val="28"/>
        </w:rPr>
        <w:lastRenderedPageBreak/>
        <w:t>закон</w:t>
      </w:r>
      <w:r w:rsidR="00D652F4" w:rsidRPr="00C60EDE">
        <w:rPr>
          <w:color w:val="000000" w:themeColor="text1"/>
          <w:sz w:val="28"/>
          <w:szCs w:val="28"/>
        </w:rPr>
        <w:t>у</w:t>
      </w:r>
      <w:r w:rsidR="00BC2322" w:rsidRPr="00C60EDE">
        <w:rPr>
          <w:color w:val="000000" w:themeColor="text1"/>
          <w:sz w:val="28"/>
          <w:szCs w:val="28"/>
        </w:rPr>
        <w:t xml:space="preserve"> от 24.11.1995 № 181-ФЗ "О социальной защите инвалидов в Российской Федерации"</w:t>
      </w:r>
      <w:r w:rsidR="00D652F4" w:rsidRPr="00C60EDE">
        <w:rPr>
          <w:color w:val="000000" w:themeColor="text1"/>
          <w:sz w:val="28"/>
          <w:szCs w:val="28"/>
        </w:rPr>
        <w:t>, п</w:t>
      </w:r>
      <w:r w:rsidR="00BC2322" w:rsidRPr="00C60EDE">
        <w:rPr>
          <w:color w:val="000000" w:themeColor="text1"/>
          <w:sz w:val="28"/>
          <w:szCs w:val="28"/>
        </w:rPr>
        <w:t>остановление</w:t>
      </w:r>
      <w:r w:rsidR="00D652F4" w:rsidRPr="00C60EDE">
        <w:rPr>
          <w:color w:val="000000" w:themeColor="text1"/>
          <w:sz w:val="28"/>
          <w:szCs w:val="28"/>
        </w:rPr>
        <w:t>м</w:t>
      </w:r>
      <w:r w:rsidR="00BC2322" w:rsidRPr="00C60EDE">
        <w:rPr>
          <w:color w:val="000000" w:themeColor="text1"/>
          <w:sz w:val="28"/>
          <w:szCs w:val="28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="00BC2322" w:rsidRPr="00C60EDE">
          <w:rPr>
            <w:color w:val="000000" w:themeColor="text1"/>
            <w:sz w:val="28"/>
            <w:szCs w:val="28"/>
          </w:rPr>
          <w:t>1996 г</w:t>
        </w:r>
      </w:smartTag>
      <w:r w:rsidR="00BC2322" w:rsidRPr="00C60EDE">
        <w:rPr>
          <w:color w:val="000000" w:themeColor="text1"/>
          <w:sz w:val="28"/>
          <w:szCs w:val="28"/>
        </w:rPr>
        <w:t>. N 1449 "О мерах по обеспечению беспрепятственного доступа инвалидов к информации и объектам социальной инфраструктуры".</w:t>
      </w:r>
    </w:p>
    <w:p w:rsidR="0087404D" w:rsidRPr="00C60EDE" w:rsidRDefault="00D94A52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 Показатель результативности  рассчитывается от посещающих </w:t>
      </w:r>
      <w:r w:rsidR="007C750C" w:rsidRPr="00C60EDE">
        <w:rPr>
          <w:color w:val="000000" w:themeColor="text1"/>
          <w:sz w:val="28"/>
          <w:szCs w:val="28"/>
        </w:rPr>
        <w:t>инвалидов в</w:t>
      </w:r>
      <w:r w:rsidR="0087404D" w:rsidRPr="00C60EDE">
        <w:rPr>
          <w:color w:val="000000" w:themeColor="text1"/>
          <w:sz w:val="28"/>
          <w:szCs w:val="28"/>
        </w:rPr>
        <w:t xml:space="preserve"> </w:t>
      </w:r>
      <w:r w:rsidR="007C750C" w:rsidRPr="00C60EDE">
        <w:rPr>
          <w:color w:val="000000" w:themeColor="text1"/>
          <w:sz w:val="28"/>
          <w:szCs w:val="28"/>
        </w:rPr>
        <w:t xml:space="preserve">культурно-массовых мероприятиях </w:t>
      </w:r>
      <w:r w:rsidR="0087404D" w:rsidRPr="00C60EDE">
        <w:rPr>
          <w:color w:val="000000" w:themeColor="text1"/>
          <w:sz w:val="28"/>
          <w:szCs w:val="28"/>
        </w:rPr>
        <w:t>(школа искусств, музей, библиотека</w:t>
      </w:r>
      <w:r w:rsidR="0087404D" w:rsidRPr="00C60EDE">
        <w:rPr>
          <w:color w:val="000000" w:themeColor="text1"/>
          <w:sz w:val="20"/>
          <w:szCs w:val="20"/>
        </w:rPr>
        <w:t>)</w:t>
      </w:r>
      <w:r w:rsidR="00BC2322" w:rsidRPr="00C60EDE">
        <w:rPr>
          <w:color w:val="000000" w:themeColor="text1"/>
          <w:sz w:val="28"/>
          <w:szCs w:val="28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color w:val="000000" w:themeColor="text1"/>
          <w:sz w:val="28"/>
          <w:szCs w:val="28"/>
        </w:rPr>
      </w:pPr>
    </w:p>
    <w:p w:rsidR="00D94A52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CA03EF" w:rsidRPr="00C60EDE" w:rsidRDefault="00CA03EF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841CA5" w:rsidP="00D94A52">
      <w:pPr>
        <w:rPr>
          <w:b/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Мэр</w:t>
      </w:r>
      <w:r w:rsidR="00D94A52" w:rsidRPr="00C60EDE">
        <w:rPr>
          <w:color w:val="000000" w:themeColor="text1"/>
          <w:sz w:val="28"/>
          <w:szCs w:val="28"/>
        </w:rPr>
        <w:t xml:space="preserve">  района                                                      </w:t>
      </w:r>
      <w:r>
        <w:rPr>
          <w:color w:val="000000" w:themeColor="text1"/>
          <w:sz w:val="28"/>
          <w:szCs w:val="28"/>
        </w:rPr>
        <w:t>М.С.Романов</w:t>
      </w: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CA03EF" w:rsidRDefault="00CA03EF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264E7A" w:rsidRPr="00C60EDE" w:rsidRDefault="00264E7A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800E2C" w:rsidRPr="00653607" w:rsidRDefault="00C47EC7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9</w:t>
      </w:r>
      <w:r w:rsidR="00314831" w:rsidRPr="00653607">
        <w:rPr>
          <w:b/>
          <w:color w:val="000000" w:themeColor="text1"/>
          <w:sz w:val="28"/>
          <w:szCs w:val="28"/>
        </w:rPr>
        <w:t>. Подпрограмма 4</w:t>
      </w:r>
      <w:r w:rsidR="00800E2C" w:rsidRPr="00653607">
        <w:rPr>
          <w:b/>
          <w:color w:val="000000" w:themeColor="text1"/>
          <w:sz w:val="28"/>
          <w:szCs w:val="28"/>
        </w:rPr>
        <w:t xml:space="preserve"> </w:t>
      </w:r>
      <w:r w:rsidR="00C40623" w:rsidRPr="00653607">
        <w:rPr>
          <w:b/>
          <w:color w:val="000000" w:themeColor="text1"/>
          <w:sz w:val="28"/>
          <w:szCs w:val="28"/>
        </w:rPr>
        <w:t xml:space="preserve">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264E7A" w:rsidRDefault="00264E7A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0249D7" w:rsidRPr="00CD0B08" w:rsidRDefault="00653607" w:rsidP="00D94A52">
      <w:pPr>
        <w:jc w:val="center"/>
        <w:rPr>
          <w:b/>
          <w:color w:val="000000" w:themeColor="text1"/>
          <w:sz w:val="28"/>
          <w:szCs w:val="28"/>
        </w:rPr>
      </w:pPr>
      <w:r w:rsidRPr="00653607">
        <w:rPr>
          <w:b/>
          <w:color w:val="000000" w:themeColor="text1"/>
          <w:sz w:val="28"/>
          <w:szCs w:val="28"/>
        </w:rPr>
        <w:t xml:space="preserve">Раздел </w:t>
      </w:r>
      <w:r w:rsidRPr="00653607">
        <w:rPr>
          <w:b/>
          <w:color w:val="000000" w:themeColor="text1"/>
          <w:sz w:val="28"/>
          <w:szCs w:val="28"/>
          <w:lang w:val="en-US"/>
        </w:rPr>
        <w:t>I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CD0B08">
        <w:rPr>
          <w:b/>
          <w:color w:val="000000" w:themeColor="text1"/>
          <w:sz w:val="28"/>
          <w:szCs w:val="28"/>
        </w:rPr>
        <w:t>.</w:t>
      </w:r>
      <w:r w:rsidR="000249D7" w:rsidRPr="00653607">
        <w:rPr>
          <w:b/>
          <w:color w:val="000000" w:themeColor="text1"/>
          <w:sz w:val="28"/>
          <w:szCs w:val="28"/>
        </w:rPr>
        <w:t xml:space="preserve"> Паспорт подпрограммы</w:t>
      </w:r>
      <w:r w:rsidRPr="00CD0B08">
        <w:rPr>
          <w:b/>
          <w:color w:val="000000" w:themeColor="text1"/>
          <w:sz w:val="28"/>
          <w:szCs w:val="28"/>
        </w:rPr>
        <w:t xml:space="preserve">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C47EC7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C47EC7" w:rsidRPr="00C60EDE" w:rsidRDefault="00E10010" w:rsidP="00C47EC7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 от 27.06.2017 года № 441 «Об утверждении Положения  о порядке выплаты единовременного подъемного пособия</w:t>
            </w:r>
          </w:p>
          <w:p w:rsidR="00D56F08" w:rsidRPr="00E10010" w:rsidRDefault="00C47EC7" w:rsidP="00E10010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молодым специалистам, работающим в ОГБУЗ «Жел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езногорская районная больница» </w:t>
            </w:r>
            <w:r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лимского муниципального района </w:t>
            </w:r>
            <w:r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EB773B" w:rsidP="00B727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Областное государственное бюджетное учреждение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lastRenderedPageBreak/>
              <w:t>здравоохранения «ЖРБ»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B72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F3F89" w:rsidRPr="00C60EDE">
              <w:rPr>
                <w:color w:val="000000" w:themeColor="text1"/>
                <w:sz w:val="28"/>
                <w:szCs w:val="28"/>
              </w:rPr>
              <w:t>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F3F89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Оказание социальной поддержки медицинским работникам.</w:t>
            </w:r>
          </w:p>
          <w:p w:rsidR="000249D7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Проведение районных конкурсов «Лучший по профессии» среди медицинских сестер и врач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0249D7" w:rsidRPr="00C60EDE" w:rsidRDefault="000A6C35" w:rsidP="003C19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71" w:type="dxa"/>
          </w:tcPr>
          <w:p w:rsidR="007D44F5" w:rsidRPr="004B6E69" w:rsidRDefault="007D44F5" w:rsidP="007D44F5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755,0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35,0 тыс. рублей;</w:t>
            </w:r>
          </w:p>
          <w:p w:rsidR="000249D7" w:rsidRPr="00C60EDE" w:rsidRDefault="007D44F5" w:rsidP="007D44F5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Сохранение и развитие кадрового потенциала системы здравоохранения в районе.</w:t>
            </w:r>
          </w:p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Преодоление негативной тенденции оттока медицинских кадров в трудоспособном возрасте.</w:t>
            </w:r>
          </w:p>
        </w:tc>
      </w:tr>
    </w:tbl>
    <w:p w:rsidR="00335DA9" w:rsidRPr="00C60EDE" w:rsidRDefault="00800E2C" w:rsidP="000249D7">
      <w:pPr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</w:p>
    <w:p w:rsidR="00800E2C" w:rsidRPr="00C60EDE" w:rsidRDefault="00800E2C" w:rsidP="00D94A5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, ц</w:t>
      </w:r>
      <w:r w:rsidR="00314831" w:rsidRPr="00C60EDE">
        <w:rPr>
          <w:b/>
          <w:color w:val="000000" w:themeColor="text1"/>
          <w:sz w:val="28"/>
          <w:szCs w:val="28"/>
        </w:rPr>
        <w:t>елевые показатели подпрограммы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B7278F" w:rsidRPr="00A43F15" w:rsidRDefault="00800E2C" w:rsidP="00B42C0E">
      <w:pPr>
        <w:autoSpaceDE w:val="0"/>
        <w:autoSpaceDN w:val="0"/>
        <w:adjustRightInd w:val="0"/>
        <w:ind w:firstLine="708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Основная цель Подпрограммы состоит</w:t>
      </w:r>
      <w:r w:rsidR="00B7278F" w:rsidRPr="00A43F15">
        <w:rPr>
          <w:color w:val="000000" w:themeColor="text1"/>
          <w:sz w:val="28"/>
          <w:szCs w:val="28"/>
        </w:rPr>
        <w:t>:</w:t>
      </w:r>
    </w:p>
    <w:p w:rsidR="00C40623" w:rsidRPr="00C60EDE" w:rsidRDefault="006F3F89" w:rsidP="00E10010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709" w:hanging="142"/>
        <w:jc w:val="both"/>
        <w:outlineLvl w:val="2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условий в целях оказания медицинской помощи населению на территории Нижнеилимского муниципального района</w:t>
      </w:r>
    </w:p>
    <w:p w:rsidR="00800E2C" w:rsidRPr="00A43F15" w:rsidRDefault="00800E2C" w:rsidP="009A684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Задачи Подпрограммы:</w:t>
      </w:r>
    </w:p>
    <w:p w:rsidR="006F3F89" w:rsidRPr="00C60EDE" w:rsidRDefault="006F3F89" w:rsidP="009A684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1.    Оказание социальной поддержки медицинским работникам.</w:t>
      </w:r>
    </w:p>
    <w:p w:rsidR="00800E2C" w:rsidRPr="00A43F15" w:rsidRDefault="00C60EDE" w:rsidP="00A43F15">
      <w:pPr>
        <w:tabs>
          <w:tab w:val="left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</w:t>
      </w:r>
      <w:r w:rsidR="006F3F89" w:rsidRPr="00C60EDE">
        <w:rPr>
          <w:color w:val="000000" w:themeColor="text1"/>
          <w:sz w:val="28"/>
          <w:szCs w:val="28"/>
        </w:rPr>
        <w:t>2. Проведение районных конкурсов «Лучший по профессии» сре</w:t>
      </w:r>
      <w:r w:rsidRPr="00C60EDE">
        <w:rPr>
          <w:color w:val="000000" w:themeColor="text1"/>
          <w:sz w:val="28"/>
          <w:szCs w:val="28"/>
        </w:rPr>
        <w:t xml:space="preserve">ди    </w:t>
      </w:r>
      <w:r w:rsidR="006F3F89" w:rsidRPr="00C60EDE">
        <w:rPr>
          <w:color w:val="000000" w:themeColor="text1"/>
          <w:sz w:val="28"/>
          <w:szCs w:val="28"/>
        </w:rPr>
        <w:t>медицинских сестер и врачей.</w:t>
      </w: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</w:t>
      </w:r>
      <w:r w:rsidR="00314831" w:rsidRPr="00C60EDE">
        <w:rPr>
          <w:b/>
          <w:color w:val="000000" w:themeColor="text1"/>
          <w:sz w:val="28"/>
          <w:szCs w:val="28"/>
        </w:rPr>
        <w:t>стема мероприятий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A43F15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314831" w:rsidRPr="00C60EDE">
        <w:rPr>
          <w:color w:val="000000" w:themeColor="text1"/>
          <w:sz w:val="28"/>
          <w:szCs w:val="28"/>
        </w:rPr>
        <w:t>стема мероприятий подпрограммы 4</w:t>
      </w:r>
      <w:r w:rsidRPr="00C60EDE">
        <w:rPr>
          <w:color w:val="000000" w:themeColor="text1"/>
          <w:sz w:val="28"/>
          <w:szCs w:val="28"/>
        </w:rPr>
        <w:t xml:space="preserve"> пре</w:t>
      </w:r>
      <w:r w:rsidR="00314831" w:rsidRPr="00C60EDE">
        <w:rPr>
          <w:color w:val="000000" w:themeColor="text1"/>
          <w:sz w:val="28"/>
          <w:szCs w:val="28"/>
        </w:rPr>
        <w:t>дставлены в приложении № 4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314831" w:rsidRPr="00C60EDE">
        <w:rPr>
          <w:b/>
          <w:color w:val="000000" w:themeColor="text1"/>
          <w:sz w:val="28"/>
          <w:szCs w:val="28"/>
        </w:rPr>
        <w:t>льтаты реализации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7278F" w:rsidRPr="00C60EDE" w:rsidRDefault="00B7278F" w:rsidP="009A6844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1. Сохранение и развитие кадрового потенциала системы здравоохранения в районе.</w:t>
      </w:r>
    </w:p>
    <w:p w:rsidR="00800E2C" w:rsidRDefault="00B7278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Преодоление негативной тенденции оттока медицинских кадров в трудоспособном возрасте. </w:t>
      </w:r>
      <w:r w:rsidR="00800E2C" w:rsidRPr="00C60EDE">
        <w:rPr>
          <w:color w:val="000000" w:themeColor="text1"/>
          <w:sz w:val="28"/>
          <w:szCs w:val="28"/>
        </w:rPr>
        <w:t>Оценка эффективности реализации Подпрограммы будет осуществляться в соответствии с динамикой достигнутых и плановых количественных показателей.</w:t>
      </w:r>
    </w:p>
    <w:p w:rsidR="00CA03EF" w:rsidRPr="00C60EDE" w:rsidRDefault="00CA03E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</w:p>
    <w:p w:rsidR="00F90461" w:rsidRPr="00C60EDE" w:rsidRDefault="00800E2C" w:rsidP="008A3BDD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Количественные показатели результативности подпрогра</w:t>
      </w:r>
      <w:r w:rsidR="00314831" w:rsidRPr="00C60EDE">
        <w:rPr>
          <w:b/>
          <w:color w:val="000000" w:themeColor="text1"/>
          <w:sz w:val="28"/>
          <w:szCs w:val="28"/>
        </w:rPr>
        <w:t>ммы 4</w:t>
      </w:r>
      <w:r w:rsidR="00CD0B08">
        <w:rPr>
          <w:b/>
          <w:color w:val="000000" w:themeColor="text1"/>
          <w:sz w:val="28"/>
          <w:szCs w:val="28"/>
        </w:rPr>
        <w:t xml:space="preserve"> приведены в таблице № 7</w:t>
      </w: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800E2C" w:rsidRPr="00C60EDE" w:rsidRDefault="00F90461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00E2C" w:rsidRPr="00C60EDE">
        <w:rPr>
          <w:color w:val="000000" w:themeColor="text1"/>
          <w:sz w:val="28"/>
          <w:szCs w:val="28"/>
        </w:rPr>
        <w:t xml:space="preserve"> </w:t>
      </w: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50"/>
        <w:gridCol w:w="709"/>
        <w:gridCol w:w="709"/>
        <w:gridCol w:w="850"/>
      </w:tblGrid>
      <w:tr w:rsidR="00817146" w:rsidRPr="00C60EDE" w:rsidTr="00986EE2">
        <w:trPr>
          <w:trHeight w:val="955"/>
        </w:trPr>
        <w:tc>
          <w:tcPr>
            <w:tcW w:w="540" w:type="dxa"/>
            <w:vMerge w:val="restart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74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6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817146" w:rsidRPr="00C60EDE" w:rsidTr="00621853">
        <w:trPr>
          <w:trHeight w:val="960"/>
        </w:trPr>
        <w:tc>
          <w:tcPr>
            <w:tcW w:w="540" w:type="dxa"/>
            <w:vMerge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8171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17146" w:rsidRPr="00C60EDE" w:rsidTr="00986EE2">
        <w:trPr>
          <w:trHeight w:val="79"/>
        </w:trPr>
        <w:tc>
          <w:tcPr>
            <w:tcW w:w="54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92447F" w:rsidRPr="00C60EDE" w:rsidTr="00986EE2">
        <w:trPr>
          <w:trHeight w:val="1110"/>
        </w:trPr>
        <w:tc>
          <w:tcPr>
            <w:tcW w:w="540" w:type="dxa"/>
          </w:tcPr>
          <w:p w:rsidR="0092447F" w:rsidRPr="00C60EDE" w:rsidRDefault="00951EB9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  <w:r w:rsidR="0092447F"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4" w:type="dxa"/>
          </w:tcPr>
          <w:p w:rsidR="0092447F" w:rsidRPr="00C60EDE" w:rsidRDefault="0092447F" w:rsidP="00121601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</w:t>
            </w:r>
            <w:r w:rsidR="0087404D" w:rsidRPr="00C60EDE">
              <w:rPr>
                <w:color w:val="000000" w:themeColor="text1"/>
                <w:sz w:val="20"/>
                <w:szCs w:val="20"/>
              </w:rPr>
              <w:t>затель результативности 1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92447F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получивших спец. жилье приглашенные медработники</w:t>
            </w:r>
          </w:p>
        </w:tc>
        <w:tc>
          <w:tcPr>
            <w:tcW w:w="709" w:type="dxa"/>
          </w:tcPr>
          <w:p w:rsidR="0092447F" w:rsidRPr="00C60EDE" w:rsidRDefault="0092447F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2447F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7404D" w:rsidRPr="00C60EDE" w:rsidTr="00986EE2">
        <w:trPr>
          <w:trHeight w:val="1226"/>
        </w:trPr>
        <w:tc>
          <w:tcPr>
            <w:tcW w:w="540" w:type="dxa"/>
          </w:tcPr>
          <w:p w:rsidR="0087404D" w:rsidRPr="00C60EDE" w:rsidRDefault="0087404D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4" w:type="dxa"/>
          </w:tcPr>
          <w:p w:rsidR="0087404D" w:rsidRPr="00C60EDE" w:rsidRDefault="0087404D" w:rsidP="00951EB9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87404D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получивших единовременное подъемное пособие медработникам</w:t>
            </w:r>
          </w:p>
        </w:tc>
        <w:tc>
          <w:tcPr>
            <w:tcW w:w="709" w:type="dxa"/>
          </w:tcPr>
          <w:p w:rsidR="0087404D" w:rsidRPr="00C60EDE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7404D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21853" w:rsidRPr="00C60EDE" w:rsidTr="00986EE2">
        <w:trPr>
          <w:trHeight w:val="1226"/>
        </w:trPr>
        <w:tc>
          <w:tcPr>
            <w:tcW w:w="540" w:type="dxa"/>
          </w:tcPr>
          <w:p w:rsidR="00621853" w:rsidRPr="00C60EDE" w:rsidRDefault="00621853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4" w:type="dxa"/>
          </w:tcPr>
          <w:p w:rsidR="00621853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</w:t>
            </w:r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621853" w:rsidRPr="00C60EDE" w:rsidRDefault="00621853" w:rsidP="00951EB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проведенных мероприятий здорового образа жизни</w:t>
            </w:r>
          </w:p>
        </w:tc>
        <w:tc>
          <w:tcPr>
            <w:tcW w:w="709" w:type="dxa"/>
          </w:tcPr>
          <w:p w:rsidR="00621853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621853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21853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:rsidR="00CA03EF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42C0E" w:rsidRDefault="00951EB9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CA03EF" w:rsidRPr="00C60EDE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пециалистов, прибывших для работы с оплатой подъемных,</w:t>
      </w:r>
      <w:r w:rsidRPr="00C60EDE">
        <w:rPr>
          <w:color w:val="000000" w:themeColor="text1"/>
          <w:sz w:val="20"/>
          <w:szCs w:val="20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ссчитывается за два предыдущих года. Сведения предоставляются ОГБУЗ «ЖРБ» Нижнеилимского муниципального района.</w:t>
      </w:r>
    </w:p>
    <w:p w:rsidR="00541EE8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выплаты  специалистам, прибывших для работы с оплатой подъемных, рассчитывается  от показателя   специалистов, прибывших для работы</w:t>
      </w:r>
      <w:r w:rsidR="00541EE8" w:rsidRPr="00C60EDE">
        <w:rPr>
          <w:color w:val="000000" w:themeColor="text1"/>
          <w:sz w:val="28"/>
          <w:szCs w:val="28"/>
        </w:rPr>
        <w:t xml:space="preserve"> на основании  постановления  от 27.06.2017 года № 441 «Об утверждении Положения  о порядке выплаты единовременного подъемного пособия молодым специалистам, работающим </w:t>
      </w:r>
      <w:r w:rsidR="007C750C" w:rsidRPr="00C60EDE">
        <w:rPr>
          <w:color w:val="000000" w:themeColor="text1"/>
          <w:sz w:val="28"/>
          <w:szCs w:val="28"/>
        </w:rPr>
        <w:t xml:space="preserve"> </w:t>
      </w:r>
      <w:r w:rsidR="00541EE8" w:rsidRPr="00C60EDE">
        <w:rPr>
          <w:color w:val="000000" w:themeColor="text1"/>
          <w:sz w:val="28"/>
          <w:szCs w:val="28"/>
        </w:rPr>
        <w:t>в ОГБУЗ «Железногорская районная больница» Нижнеилимского муниципального района Иркутской области»</w:t>
      </w:r>
    </w:p>
    <w:p w:rsidR="00A43F15" w:rsidRPr="00C60EDE" w:rsidRDefault="00A43F15" w:rsidP="00A43F15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VI.</w:t>
      </w:r>
      <w:r w:rsidR="00667477" w:rsidRPr="00C60EDE">
        <w:rPr>
          <w:b/>
          <w:color w:val="000000" w:themeColor="text1"/>
          <w:sz w:val="28"/>
          <w:szCs w:val="28"/>
        </w:rPr>
        <w:t xml:space="preserve"> Риски реализации подпрограммы 4</w:t>
      </w:r>
    </w:p>
    <w:p w:rsidR="00CA03EF" w:rsidRPr="00C60EDE" w:rsidRDefault="00CA03EF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667477" w:rsidP="00800E2C">
      <w:pPr>
        <w:ind w:firstLine="708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Реализация подпрограммы 4</w:t>
      </w:r>
      <w:r w:rsidR="00800E2C" w:rsidRPr="00C60EDE">
        <w:rPr>
          <w:color w:val="000000" w:themeColor="text1"/>
          <w:sz w:val="28"/>
          <w:szCs w:val="28"/>
        </w:rPr>
        <w:t xml:space="preserve"> может быть подвержена влиянию следующих рисков: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</w:t>
      </w:r>
      <w:r w:rsidR="00E10010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финансового риска, связанного с отсутствием финансирования либо недофинансирования программных мероприятий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 имущественного риска, связанного с отсутствие свободных служебных помещений, предназначенных для проживания медицинских работников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административного риска, связанного с неправомерными, несвоевременными действиями лиц, непосредственного или косвенно связанных с исполнением программы.</w:t>
      </w:r>
    </w:p>
    <w:p w:rsidR="00800E2C" w:rsidRPr="00C60EDE" w:rsidRDefault="00800E2C" w:rsidP="00800E2C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Для минимального риска будет осуществляться мониторинг реализации подпрограммы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800E2C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A43F15" w:rsidRPr="00C60EDE" w:rsidRDefault="00A43F15" w:rsidP="00800E2C">
      <w:pPr>
        <w:jc w:val="both"/>
        <w:rPr>
          <w:color w:val="000000" w:themeColor="text1"/>
          <w:sz w:val="28"/>
          <w:szCs w:val="28"/>
        </w:rPr>
      </w:pPr>
    </w:p>
    <w:p w:rsidR="00800E2C" w:rsidRPr="00C60EDE" w:rsidRDefault="00986EE2" w:rsidP="00342F99">
      <w:pPr>
        <w:rPr>
          <w:color w:val="000000" w:themeColor="text1"/>
          <w:sz w:val="28"/>
          <w:szCs w:val="28"/>
        </w:rPr>
        <w:sectPr w:rsidR="00800E2C" w:rsidRPr="00C60EDE" w:rsidSect="004D670C">
          <w:footerReference w:type="even" r:id="rId9"/>
          <w:footerReference w:type="default" r:id="rId10"/>
          <w:pgSz w:w="11906" w:h="16838"/>
          <w:pgMar w:top="851" w:right="851" w:bottom="568" w:left="1134" w:header="709" w:footer="709" w:gutter="0"/>
          <w:cols w:space="708"/>
          <w:docGrid w:linePitch="360"/>
        </w:sectPr>
      </w:pPr>
      <w:r w:rsidRPr="00C60EDE">
        <w:rPr>
          <w:color w:val="000000" w:themeColor="text1"/>
          <w:sz w:val="28"/>
          <w:szCs w:val="28"/>
        </w:rPr>
        <w:t xml:space="preserve">     </w:t>
      </w:r>
      <w:r w:rsidR="00CA03EF">
        <w:rPr>
          <w:color w:val="000000" w:themeColor="text1"/>
          <w:sz w:val="28"/>
          <w:szCs w:val="28"/>
        </w:rPr>
        <w:t xml:space="preserve">      </w:t>
      </w:r>
      <w:r w:rsidRPr="00C60EDE">
        <w:rPr>
          <w:color w:val="000000" w:themeColor="text1"/>
          <w:sz w:val="28"/>
          <w:szCs w:val="28"/>
        </w:rPr>
        <w:t xml:space="preserve">    </w:t>
      </w:r>
      <w:r w:rsidR="00D30123" w:rsidRPr="00C60EDE">
        <w:rPr>
          <w:color w:val="000000" w:themeColor="text1"/>
          <w:sz w:val="28"/>
          <w:szCs w:val="28"/>
        </w:rPr>
        <w:t xml:space="preserve">  </w:t>
      </w:r>
      <w:r w:rsidR="00841CA5">
        <w:rPr>
          <w:color w:val="000000" w:themeColor="text1"/>
          <w:sz w:val="28"/>
          <w:szCs w:val="28"/>
        </w:rPr>
        <w:t>Мэр</w:t>
      </w:r>
      <w:r w:rsidR="008A3BDD" w:rsidRPr="00C60EDE">
        <w:rPr>
          <w:color w:val="000000" w:themeColor="text1"/>
          <w:sz w:val="28"/>
          <w:szCs w:val="28"/>
        </w:rPr>
        <w:t xml:space="preserve">  района                 </w:t>
      </w:r>
      <w:r w:rsidR="00D30123" w:rsidRPr="00C60EDE">
        <w:rPr>
          <w:color w:val="000000" w:themeColor="text1"/>
          <w:sz w:val="28"/>
          <w:szCs w:val="28"/>
        </w:rPr>
        <w:t xml:space="preserve">                                </w:t>
      </w:r>
      <w:r w:rsidRPr="00C60EDE">
        <w:rPr>
          <w:color w:val="000000" w:themeColor="text1"/>
          <w:sz w:val="28"/>
          <w:szCs w:val="28"/>
        </w:rPr>
        <w:t xml:space="preserve">          </w:t>
      </w:r>
      <w:r w:rsidR="00F54555">
        <w:rPr>
          <w:color w:val="000000" w:themeColor="text1"/>
          <w:sz w:val="28"/>
          <w:szCs w:val="28"/>
        </w:rPr>
        <w:t>М.С.Романов</w:t>
      </w:r>
    </w:p>
    <w:tbl>
      <w:tblPr>
        <w:tblW w:w="14715" w:type="dxa"/>
        <w:tblInd w:w="91" w:type="dxa"/>
        <w:tblLook w:val="04A0"/>
      </w:tblPr>
      <w:tblGrid>
        <w:gridCol w:w="773"/>
        <w:gridCol w:w="2430"/>
        <w:gridCol w:w="1724"/>
        <w:gridCol w:w="1738"/>
        <w:gridCol w:w="1655"/>
        <w:gridCol w:w="1060"/>
        <w:gridCol w:w="1060"/>
        <w:gridCol w:w="1060"/>
        <w:gridCol w:w="1061"/>
        <w:gridCol w:w="1060"/>
        <w:gridCol w:w="1094"/>
      </w:tblGrid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68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 к муниципальной программе «Реализация полномочий в области социальной политики на 2018-2023 гг.»</w:t>
            </w:r>
          </w:p>
        </w:tc>
      </w:tr>
      <w:tr w:rsidR="00EE3037" w:rsidTr="001F13CB">
        <w:trPr>
          <w:trHeight w:val="1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410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41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502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37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EE3037" w:rsidTr="008D1F19">
        <w:trPr>
          <w:trHeight w:val="37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</w:tr>
      <w:tr w:rsidR="00EE3037" w:rsidTr="008D1F19">
        <w:trPr>
          <w:trHeight w:val="2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муниципальной пенси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кадра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EE3037" w:rsidTr="008D1F19">
        <w:trPr>
          <w:trHeight w:val="15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 администрации Нижнеилимского муниципального района, МКУ "Центр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7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2 к муниципальной программе «Реализация полномочий в области социальной политики на 2018-2023 гг.»</w:t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400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EE3037" w:rsidTr="001F13CB">
        <w:trPr>
          <w:trHeight w:val="2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35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: 1. Поддержание уровня жизни общественным организациям и гражданам, оказавшихся в трудной жизненной ситуации; оказание социальной поддержки педагогическим работникам.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: Содержание имущества, в том числе:</w:t>
            </w:r>
          </w:p>
        </w:tc>
      </w:tr>
      <w:tr w:rsidR="00EE3037" w:rsidTr="008D1F19">
        <w:trPr>
          <w:trHeight w:val="19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,0</w:t>
            </w:r>
          </w:p>
        </w:tc>
      </w:tr>
      <w:tr w:rsidR="00EE3037" w:rsidTr="008D1F19">
        <w:trPr>
          <w:trHeight w:val="22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EE3037" w:rsidTr="008D1F19">
        <w:trPr>
          <w:trHeight w:val="23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EE3037" w:rsidTr="008D1F19">
        <w:trPr>
          <w:trHeight w:val="22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</w:tr>
      <w:tr w:rsidR="00EE3037" w:rsidTr="008D1F19">
        <w:trPr>
          <w:trHeight w:val="205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09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</w:tr>
      <w:tr w:rsidR="00EE3037" w:rsidTr="008D1F19">
        <w:trPr>
          <w:trHeight w:val="205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09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,0</w:t>
            </w:r>
          </w:p>
        </w:tc>
      </w:tr>
      <w:tr w:rsidR="00EE3037" w:rsidTr="008D1F19">
        <w:trPr>
          <w:trHeight w:val="5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EE3037" w:rsidTr="008D1F19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EE3037" w:rsidTr="008D1F19">
        <w:trPr>
          <w:trHeight w:val="20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нспортные расход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7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0</w:t>
            </w:r>
          </w:p>
        </w:tc>
      </w:tr>
      <w:tr w:rsidR="00EE3037" w:rsidTr="008D1F19">
        <w:trPr>
          <w:trHeight w:val="16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0</w:t>
            </w:r>
          </w:p>
        </w:tc>
      </w:tr>
      <w:tr w:rsidR="00EE3037" w:rsidTr="008D1F19">
        <w:trPr>
          <w:trHeight w:val="17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атериальные запас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EE3037" w:rsidTr="008D1F19">
        <w:trPr>
          <w:trHeight w:val="400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09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</w:tr>
      <w:tr w:rsidR="00EE3037" w:rsidTr="008D1F19">
        <w:trPr>
          <w:trHeight w:val="19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 730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 730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EE3037" w:rsidTr="008D1F19">
        <w:trPr>
          <w:trHeight w:val="3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 и оказание социальной поддержки педагогическим работникам.</w:t>
            </w:r>
          </w:p>
        </w:tc>
      </w:tr>
      <w:tr w:rsidR="00EE3037" w:rsidTr="008D1F19">
        <w:trPr>
          <w:trHeight w:val="2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</w:tr>
      <w:tr w:rsidR="00EE3037" w:rsidTr="008D1F19">
        <w:trPr>
          <w:trHeight w:val="297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обие по социальной помощи населению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E3037" w:rsidTr="008D1F19">
        <w:trPr>
          <w:trHeight w:val="318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76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ые молодым специалистам (педагогам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EE3037" w:rsidTr="008D1F19">
        <w:trPr>
          <w:trHeight w:val="1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.4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Задача 4: Приобретение продуктов питания  обучающимся в образовательных учреждниях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4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роприятие 1: Социальная поддержка обучающимся в образовательных учреждниях</w:t>
            </w:r>
          </w:p>
        </w:tc>
      </w:tr>
      <w:tr w:rsidR="00EE3037" w:rsidTr="008D1F19">
        <w:trPr>
          <w:trHeight w:val="553"/>
        </w:trPr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 администрации 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 09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870"/>
        </w:trPr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5 06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06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1 15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 31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1 15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 31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1:2: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 40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3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1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</w:tr>
      <w:tr w:rsidR="00EE3037" w:rsidTr="008D1F19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EE3037" w:rsidTr="008D1F19">
        <w:trPr>
          <w:trHeight w:val="2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59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4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0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3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2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52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6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0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33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2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EE3037" w:rsidTr="008D1F19">
        <w:trPr>
          <w:trHeight w:val="2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ы из областного бюджет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 06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6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Нижнеилимского муниципального район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2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EE3037" w:rsidTr="008D1F19">
        <w:trPr>
          <w:trHeight w:val="37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55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 31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1F13CB">
        <w:trPr>
          <w:trHeight w:val="110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ложение 3 к муниципальной программе «Реализация полномочий в области социальной политики на 2018-2023 гг.»</w:t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563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60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: 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EE3037" w:rsidTr="008D1F19">
        <w:trPr>
          <w:trHeight w:val="5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EE3037" w:rsidTr="001F13CB">
        <w:trPr>
          <w:trHeight w:val="7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уществующих ограничений и барьеров, препятствующих доступности среды для инвалидов и иных маломобильных групп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требуется</w:t>
            </w:r>
          </w:p>
        </w:tc>
      </w:tr>
      <w:tr w:rsidR="00EE3037" w:rsidTr="008D1F19">
        <w:trPr>
          <w:trHeight w:val="130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маломобильных групп насел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требуется</w:t>
            </w:r>
          </w:p>
        </w:tc>
      </w:tr>
      <w:tr w:rsidR="00EE3037" w:rsidTr="008D1F19">
        <w:trPr>
          <w:trHeight w:val="214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дств тр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маломобильных групп насел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требуется</w:t>
            </w:r>
          </w:p>
        </w:tc>
      </w:tr>
      <w:tr w:rsidR="00EE3037" w:rsidTr="008D1F19">
        <w:trPr>
          <w:trHeight w:val="33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руглых столов, конференций, семинаров: - «Формирование среды жизнедеятельности, с учетом потребностей инвалидов и  маломобильных групп населения города»;</w:t>
            </w:r>
            <w:r>
              <w:rPr>
                <w:sz w:val="20"/>
                <w:szCs w:val="20"/>
              </w:rPr>
              <w:br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>
              <w:rPr>
                <w:sz w:val="20"/>
                <w:szCs w:val="20"/>
              </w:rPr>
              <w:br/>
              <w:t>- «Формирование адекватного отношения общества к людям с ограниченными физическими возможностями»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требуется</w:t>
            </w:r>
          </w:p>
        </w:tc>
      </w:tr>
      <w:tr w:rsidR="00EE3037" w:rsidTr="008D1F19">
        <w:trPr>
          <w:trHeight w:val="10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маломобильного  насел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требуется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4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: 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7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за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EE3037" w:rsidTr="008D1F19">
        <w:trPr>
          <w:trHeight w:val="10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КСДМ, МУ ДО администрации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7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9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ультимедийного проектора и экрана, ноутбука, витрины-столика, приобретение экспозиционных антивандальных витрин, спец.реквизита для организации выставки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7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4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5. Создание предпосылок для развития инклюзивного образования, в том числе создания безбарьерной школьной среды для детей-инвалидов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8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требуется</w:t>
            </w:r>
          </w:p>
        </w:tc>
      </w:tr>
      <w:tr w:rsidR="00EE3037" w:rsidTr="008D1F19">
        <w:trPr>
          <w:trHeight w:val="6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требуется</w:t>
            </w:r>
          </w:p>
        </w:tc>
      </w:tr>
      <w:tr w:rsidR="00EE3037" w:rsidTr="008D1F19">
        <w:trPr>
          <w:trHeight w:val="10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требуется</w:t>
            </w:r>
          </w:p>
        </w:tc>
      </w:tr>
      <w:tr w:rsidR="00EE3037" w:rsidTr="008D1F19">
        <w:trPr>
          <w:trHeight w:val="26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5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6. Освещение мероприятий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69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требуется</w:t>
            </w:r>
          </w:p>
        </w:tc>
      </w:tr>
      <w:tr w:rsidR="00EE3037" w:rsidTr="008D1F19">
        <w:trPr>
          <w:trHeight w:val="7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требуется</w:t>
            </w:r>
          </w:p>
        </w:tc>
      </w:tr>
      <w:tr w:rsidR="00EE3037" w:rsidTr="008D1F19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требуется</w:t>
            </w:r>
          </w:p>
        </w:tc>
      </w:tr>
      <w:tr w:rsidR="00EE3037" w:rsidTr="008D1F19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6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2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2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6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, ОКСДМ, учреждений культур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E3037" w:rsidTr="001F13CB">
        <w:trPr>
          <w:trHeight w:val="349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Pr="00EE3037" w:rsidRDefault="00EE3037" w:rsidP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52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037" w:rsidTr="001F13CB">
        <w:trPr>
          <w:trHeight w:val="105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4 к муниципальной программе «Реализация полномочий в области социальной политики на 2018-2023 гг.»</w:t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1F13CB">
        <w:trPr>
          <w:trHeight w:val="533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: 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едицинским работника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7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EE3037" w:rsidTr="008D1F19">
        <w:trPr>
          <w:trHeight w:val="7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EE3037" w:rsidTr="008D1F19">
        <w:trPr>
          <w:trHeight w:val="1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: Проведение районных конкурсов «Лучший по профессии» среди медицинских сестер и врачей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:  Проведение мероприятий здорового образа жизни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санитарно-противоэпидемической комиссии Нижнеилимского муниципального района </w:t>
            </w:r>
            <w:r>
              <w:rPr>
                <w:sz w:val="20"/>
                <w:szCs w:val="20"/>
              </w:rPr>
              <w:lastRenderedPageBreak/>
              <w:t>(количество мероприятий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Нижнеилимского муниципального района, ОГБУЗ "Железногорская </w:t>
            </w:r>
            <w:r>
              <w:rPr>
                <w:sz w:val="20"/>
                <w:szCs w:val="20"/>
              </w:rPr>
              <w:lastRenderedPageBreak/>
              <w:t>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вление Интернет - сайта и обеспечение  работы телефона доверия по вопросам ВИЧ/СПИ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E3037" w:rsidTr="008D1F19">
        <w:trPr>
          <w:trHeight w:val="2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4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>
              <w:rPr>
                <w:b/>
                <w:bCs/>
                <w:sz w:val="20"/>
                <w:szCs w:val="20"/>
              </w:rPr>
              <w:br w:type="page"/>
              <w:t>муниципальной программы</w:t>
            </w:r>
            <w:r>
              <w:rPr>
                <w:b/>
                <w:bCs/>
                <w:sz w:val="20"/>
                <w:szCs w:val="20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8D1F19">
        <w:trPr>
          <w:trHeight w:val="99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164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EE3037" w:rsidTr="008D1F19">
        <w:trPr>
          <w:trHeight w:val="3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8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9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2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1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5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04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EE3037" w:rsidTr="008D1F19">
        <w:trPr>
          <w:trHeight w:val="39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0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4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0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3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2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35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</w:tbl>
    <w:p w:rsidR="001F13CB" w:rsidRDefault="001F13CB" w:rsidP="001F2587">
      <w:pPr>
        <w:jc w:val="both"/>
        <w:rPr>
          <w:color w:val="000000" w:themeColor="text1"/>
          <w:sz w:val="18"/>
          <w:szCs w:val="18"/>
        </w:rPr>
      </w:pPr>
    </w:p>
    <w:p w:rsidR="001F13CB" w:rsidRPr="001F13CB" w:rsidRDefault="001F13CB" w:rsidP="001F13CB">
      <w:pPr>
        <w:rPr>
          <w:sz w:val="18"/>
          <w:szCs w:val="18"/>
        </w:rPr>
      </w:pPr>
    </w:p>
    <w:p w:rsidR="001F13CB" w:rsidRP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876968" w:rsidRPr="001F13CB" w:rsidRDefault="00876968" w:rsidP="001F13CB">
      <w:pPr>
        <w:tabs>
          <w:tab w:val="left" w:pos="2464"/>
        </w:tabs>
        <w:rPr>
          <w:sz w:val="18"/>
          <w:szCs w:val="18"/>
        </w:rPr>
      </w:pPr>
    </w:p>
    <w:sectPr w:rsidR="00876968" w:rsidRPr="001F13CB" w:rsidSect="00EE3037">
      <w:pgSz w:w="16838" w:h="11906" w:orient="landscape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C0" w:rsidRDefault="00B663C0" w:rsidP="008C1C0B">
      <w:r>
        <w:separator/>
      </w:r>
    </w:p>
  </w:endnote>
  <w:endnote w:type="continuationSeparator" w:id="1">
    <w:p w:rsidR="00B663C0" w:rsidRDefault="00B663C0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19" w:rsidRDefault="000D134F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1F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1F19" w:rsidRDefault="008D1F19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19" w:rsidRDefault="000D134F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1F1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38A1">
      <w:rPr>
        <w:rStyle w:val="ad"/>
        <w:noProof/>
      </w:rPr>
      <w:t>40</w:t>
    </w:r>
    <w:r>
      <w:rPr>
        <w:rStyle w:val="ad"/>
      </w:rPr>
      <w:fldChar w:fldCharType="end"/>
    </w:r>
  </w:p>
  <w:p w:rsidR="008D1F19" w:rsidRDefault="008D1F19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C0" w:rsidRDefault="00B663C0" w:rsidP="008C1C0B">
      <w:r>
        <w:separator/>
      </w:r>
    </w:p>
  </w:footnote>
  <w:footnote w:type="continuationSeparator" w:id="1">
    <w:p w:rsidR="00B663C0" w:rsidRDefault="00B663C0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D08E7"/>
    <w:multiLevelType w:val="hybridMultilevel"/>
    <w:tmpl w:val="86169C8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2EA2D0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8131A"/>
    <w:multiLevelType w:val="hybridMultilevel"/>
    <w:tmpl w:val="F92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B7F4F"/>
    <w:multiLevelType w:val="hybridMultilevel"/>
    <w:tmpl w:val="184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46766"/>
    <w:multiLevelType w:val="hybridMultilevel"/>
    <w:tmpl w:val="E36E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3AEF"/>
    <w:multiLevelType w:val="hybridMultilevel"/>
    <w:tmpl w:val="3C6C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27154"/>
    <w:multiLevelType w:val="hybridMultilevel"/>
    <w:tmpl w:val="7A92AFBE"/>
    <w:lvl w:ilvl="0" w:tplc="815E5A3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2D3AB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3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7451D1"/>
    <w:multiLevelType w:val="hybridMultilevel"/>
    <w:tmpl w:val="0AC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D154C"/>
    <w:multiLevelType w:val="hybridMultilevel"/>
    <w:tmpl w:val="6C8E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AB719F"/>
    <w:multiLevelType w:val="hybridMultilevel"/>
    <w:tmpl w:val="3DD6C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29"/>
  </w:num>
  <w:num w:numId="5">
    <w:abstractNumId w:val="16"/>
  </w:num>
  <w:num w:numId="6">
    <w:abstractNumId w:val="13"/>
  </w:num>
  <w:num w:numId="7">
    <w:abstractNumId w:val="3"/>
  </w:num>
  <w:num w:numId="8">
    <w:abstractNumId w:val="17"/>
  </w:num>
  <w:num w:numId="9">
    <w:abstractNumId w:val="7"/>
  </w:num>
  <w:num w:numId="10">
    <w:abstractNumId w:val="23"/>
  </w:num>
  <w:num w:numId="11">
    <w:abstractNumId w:val="2"/>
  </w:num>
  <w:num w:numId="12">
    <w:abstractNumId w:val="8"/>
  </w:num>
  <w:num w:numId="13">
    <w:abstractNumId w:val="1"/>
  </w:num>
  <w:num w:numId="14">
    <w:abstractNumId w:val="31"/>
  </w:num>
  <w:num w:numId="15">
    <w:abstractNumId w:val="4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  <w:num w:numId="20">
    <w:abstractNumId w:val="24"/>
  </w:num>
  <w:num w:numId="21">
    <w:abstractNumId w:val="0"/>
  </w:num>
  <w:num w:numId="22">
    <w:abstractNumId w:val="22"/>
  </w:num>
  <w:num w:numId="23">
    <w:abstractNumId w:val="6"/>
  </w:num>
  <w:num w:numId="24">
    <w:abstractNumId w:val="11"/>
  </w:num>
  <w:num w:numId="25">
    <w:abstractNumId w:val="27"/>
  </w:num>
  <w:num w:numId="26">
    <w:abstractNumId w:val="19"/>
  </w:num>
  <w:num w:numId="27">
    <w:abstractNumId w:val="20"/>
  </w:num>
  <w:num w:numId="28">
    <w:abstractNumId w:val="26"/>
  </w:num>
  <w:num w:numId="29">
    <w:abstractNumId w:val="18"/>
  </w:num>
  <w:num w:numId="30">
    <w:abstractNumId w:val="30"/>
  </w:num>
  <w:num w:numId="31">
    <w:abstractNumId w:val="2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153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58D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C95"/>
    <w:rsid w:val="00046251"/>
    <w:rsid w:val="000464ED"/>
    <w:rsid w:val="000472D7"/>
    <w:rsid w:val="00052FE6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C24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134F"/>
    <w:rsid w:val="000D2394"/>
    <w:rsid w:val="000D252D"/>
    <w:rsid w:val="000D2CB7"/>
    <w:rsid w:val="000D3267"/>
    <w:rsid w:val="000D4F06"/>
    <w:rsid w:val="000D53F1"/>
    <w:rsid w:val="000D63B7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26D46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EB3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6A2"/>
    <w:rsid w:val="001C5974"/>
    <w:rsid w:val="001C5C93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3CB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D2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4E7A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26E"/>
    <w:rsid w:val="0028435F"/>
    <w:rsid w:val="00285640"/>
    <w:rsid w:val="00285B19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0DC4"/>
    <w:rsid w:val="002B2655"/>
    <w:rsid w:val="002B3806"/>
    <w:rsid w:val="002B5100"/>
    <w:rsid w:val="002B5185"/>
    <w:rsid w:val="002B5A4A"/>
    <w:rsid w:val="002B5E91"/>
    <w:rsid w:val="002B5FA8"/>
    <w:rsid w:val="002B7143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2CF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B5F"/>
    <w:rsid w:val="0030066F"/>
    <w:rsid w:val="00300896"/>
    <w:rsid w:val="00300CF1"/>
    <w:rsid w:val="003020F0"/>
    <w:rsid w:val="003025CA"/>
    <w:rsid w:val="00303255"/>
    <w:rsid w:val="0030389D"/>
    <w:rsid w:val="00305B79"/>
    <w:rsid w:val="003065A5"/>
    <w:rsid w:val="00306DA6"/>
    <w:rsid w:val="00307034"/>
    <w:rsid w:val="0030736A"/>
    <w:rsid w:val="00307E6C"/>
    <w:rsid w:val="00310910"/>
    <w:rsid w:val="003122BF"/>
    <w:rsid w:val="00313E53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5D8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43A6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6575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1964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18DC"/>
    <w:rsid w:val="00412294"/>
    <w:rsid w:val="00413EEF"/>
    <w:rsid w:val="00414D06"/>
    <w:rsid w:val="004158A1"/>
    <w:rsid w:val="00421050"/>
    <w:rsid w:val="004216EE"/>
    <w:rsid w:val="00421A36"/>
    <w:rsid w:val="004229EB"/>
    <w:rsid w:val="004234DF"/>
    <w:rsid w:val="00423547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1AF5"/>
    <w:rsid w:val="00492DA3"/>
    <w:rsid w:val="004939BD"/>
    <w:rsid w:val="00494F67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4F02"/>
    <w:rsid w:val="004C603D"/>
    <w:rsid w:val="004C7087"/>
    <w:rsid w:val="004C7165"/>
    <w:rsid w:val="004C790F"/>
    <w:rsid w:val="004D4460"/>
    <w:rsid w:val="004D4843"/>
    <w:rsid w:val="004D4AE1"/>
    <w:rsid w:val="004D508F"/>
    <w:rsid w:val="004D670C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769A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03EA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1A4"/>
    <w:rsid w:val="005615EC"/>
    <w:rsid w:val="00561ED3"/>
    <w:rsid w:val="0056209C"/>
    <w:rsid w:val="005624D3"/>
    <w:rsid w:val="00562B74"/>
    <w:rsid w:val="005632AF"/>
    <w:rsid w:val="005639ED"/>
    <w:rsid w:val="005647FD"/>
    <w:rsid w:val="00565CD7"/>
    <w:rsid w:val="00565EF0"/>
    <w:rsid w:val="00566040"/>
    <w:rsid w:val="0057138F"/>
    <w:rsid w:val="00571537"/>
    <w:rsid w:val="00573786"/>
    <w:rsid w:val="00573EC3"/>
    <w:rsid w:val="00575916"/>
    <w:rsid w:val="00575C18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2F11"/>
    <w:rsid w:val="005A3FBD"/>
    <w:rsid w:val="005A4A1D"/>
    <w:rsid w:val="005A5E91"/>
    <w:rsid w:val="005A6094"/>
    <w:rsid w:val="005A6996"/>
    <w:rsid w:val="005A6D52"/>
    <w:rsid w:val="005A7753"/>
    <w:rsid w:val="005B1165"/>
    <w:rsid w:val="005B1D08"/>
    <w:rsid w:val="005B3C2D"/>
    <w:rsid w:val="005B4F98"/>
    <w:rsid w:val="005B5A50"/>
    <w:rsid w:val="005C0514"/>
    <w:rsid w:val="005C08E1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1853"/>
    <w:rsid w:val="006224A9"/>
    <w:rsid w:val="00622C9C"/>
    <w:rsid w:val="006245E3"/>
    <w:rsid w:val="0062541C"/>
    <w:rsid w:val="00625E69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125"/>
    <w:rsid w:val="006942FD"/>
    <w:rsid w:val="00694970"/>
    <w:rsid w:val="00695CAB"/>
    <w:rsid w:val="00696637"/>
    <w:rsid w:val="006974CA"/>
    <w:rsid w:val="00697BF5"/>
    <w:rsid w:val="006A158F"/>
    <w:rsid w:val="006A1E6A"/>
    <w:rsid w:val="006A2B27"/>
    <w:rsid w:val="006A2E75"/>
    <w:rsid w:val="006A2EC5"/>
    <w:rsid w:val="006A3642"/>
    <w:rsid w:val="006A4B6E"/>
    <w:rsid w:val="006A4C1D"/>
    <w:rsid w:val="006A5FAF"/>
    <w:rsid w:val="006A6199"/>
    <w:rsid w:val="006A708F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17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3F89"/>
    <w:rsid w:val="006F55AA"/>
    <w:rsid w:val="006F5AD6"/>
    <w:rsid w:val="006F5D2E"/>
    <w:rsid w:val="006F6BB4"/>
    <w:rsid w:val="006F71FB"/>
    <w:rsid w:val="00702E83"/>
    <w:rsid w:val="00703E04"/>
    <w:rsid w:val="007048CA"/>
    <w:rsid w:val="00705EE2"/>
    <w:rsid w:val="0070668F"/>
    <w:rsid w:val="007068A9"/>
    <w:rsid w:val="00706BAE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373F7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35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4F5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2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2F7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1CA5"/>
    <w:rsid w:val="00842E3B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BEA"/>
    <w:rsid w:val="008D1F19"/>
    <w:rsid w:val="008D2155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B6F"/>
    <w:rsid w:val="0090185F"/>
    <w:rsid w:val="009020CA"/>
    <w:rsid w:val="00902C7A"/>
    <w:rsid w:val="009049F3"/>
    <w:rsid w:val="00904B9D"/>
    <w:rsid w:val="0090526E"/>
    <w:rsid w:val="00905F31"/>
    <w:rsid w:val="00907C6F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0F6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47748"/>
    <w:rsid w:val="009504C5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6763C"/>
    <w:rsid w:val="009704EF"/>
    <w:rsid w:val="009712B5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4BB9"/>
    <w:rsid w:val="009A5263"/>
    <w:rsid w:val="009A582E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CCE"/>
    <w:rsid w:val="009D6EFC"/>
    <w:rsid w:val="009D7A6B"/>
    <w:rsid w:val="009E04C7"/>
    <w:rsid w:val="009E15C5"/>
    <w:rsid w:val="009E3DCF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AED"/>
    <w:rsid w:val="00A21C45"/>
    <w:rsid w:val="00A21D92"/>
    <w:rsid w:val="00A22F16"/>
    <w:rsid w:val="00A2330A"/>
    <w:rsid w:val="00A24BD5"/>
    <w:rsid w:val="00A252EE"/>
    <w:rsid w:val="00A255DC"/>
    <w:rsid w:val="00A25B27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1E52"/>
    <w:rsid w:val="00A4311D"/>
    <w:rsid w:val="00A43F15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666"/>
    <w:rsid w:val="00A67B09"/>
    <w:rsid w:val="00A70369"/>
    <w:rsid w:val="00A7085A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297"/>
    <w:rsid w:val="00AC26FF"/>
    <w:rsid w:val="00AC2A87"/>
    <w:rsid w:val="00AC597A"/>
    <w:rsid w:val="00AC7E51"/>
    <w:rsid w:val="00AD2F9F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22C"/>
    <w:rsid w:val="00B55844"/>
    <w:rsid w:val="00B55A76"/>
    <w:rsid w:val="00B55F97"/>
    <w:rsid w:val="00B55FBE"/>
    <w:rsid w:val="00B56AD9"/>
    <w:rsid w:val="00B577A1"/>
    <w:rsid w:val="00B60CAC"/>
    <w:rsid w:val="00B624D9"/>
    <w:rsid w:val="00B6255D"/>
    <w:rsid w:val="00B62BD7"/>
    <w:rsid w:val="00B63386"/>
    <w:rsid w:val="00B639B1"/>
    <w:rsid w:val="00B65B2E"/>
    <w:rsid w:val="00B663C0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2E39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78"/>
    <w:rsid w:val="00BD00E1"/>
    <w:rsid w:val="00BD029E"/>
    <w:rsid w:val="00BD34D3"/>
    <w:rsid w:val="00BD3517"/>
    <w:rsid w:val="00BD356C"/>
    <w:rsid w:val="00BD4087"/>
    <w:rsid w:val="00BD4CD7"/>
    <w:rsid w:val="00BD5C28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17B3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89"/>
    <w:rsid w:val="00C366C2"/>
    <w:rsid w:val="00C369BF"/>
    <w:rsid w:val="00C375B1"/>
    <w:rsid w:val="00C37EB8"/>
    <w:rsid w:val="00C40623"/>
    <w:rsid w:val="00C42225"/>
    <w:rsid w:val="00C42D55"/>
    <w:rsid w:val="00C4545B"/>
    <w:rsid w:val="00C47EC7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6A7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DF8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3EF"/>
    <w:rsid w:val="00CA16D9"/>
    <w:rsid w:val="00CA27E7"/>
    <w:rsid w:val="00CA2EA6"/>
    <w:rsid w:val="00CA3B2B"/>
    <w:rsid w:val="00CA43CA"/>
    <w:rsid w:val="00CA5D2C"/>
    <w:rsid w:val="00CA7182"/>
    <w:rsid w:val="00CB2333"/>
    <w:rsid w:val="00CB2826"/>
    <w:rsid w:val="00CB2971"/>
    <w:rsid w:val="00CB299D"/>
    <w:rsid w:val="00CB40CC"/>
    <w:rsid w:val="00CB441A"/>
    <w:rsid w:val="00CB7013"/>
    <w:rsid w:val="00CB704B"/>
    <w:rsid w:val="00CB736C"/>
    <w:rsid w:val="00CB768D"/>
    <w:rsid w:val="00CC0D90"/>
    <w:rsid w:val="00CC2072"/>
    <w:rsid w:val="00CC2880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2D1F"/>
    <w:rsid w:val="00D23332"/>
    <w:rsid w:val="00D2398B"/>
    <w:rsid w:val="00D24B68"/>
    <w:rsid w:val="00D24DF5"/>
    <w:rsid w:val="00D25004"/>
    <w:rsid w:val="00D25972"/>
    <w:rsid w:val="00D2636A"/>
    <w:rsid w:val="00D265B0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515AA"/>
    <w:rsid w:val="00D526F4"/>
    <w:rsid w:val="00D53230"/>
    <w:rsid w:val="00D53BFB"/>
    <w:rsid w:val="00D54FC3"/>
    <w:rsid w:val="00D56A36"/>
    <w:rsid w:val="00D56F08"/>
    <w:rsid w:val="00D576C3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5F49"/>
    <w:rsid w:val="00DA6576"/>
    <w:rsid w:val="00DA6951"/>
    <w:rsid w:val="00DA6DC8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197E"/>
    <w:rsid w:val="00DC2547"/>
    <w:rsid w:val="00DC3098"/>
    <w:rsid w:val="00DC33F8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4E20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010"/>
    <w:rsid w:val="00E10D5B"/>
    <w:rsid w:val="00E126C5"/>
    <w:rsid w:val="00E12908"/>
    <w:rsid w:val="00E13437"/>
    <w:rsid w:val="00E13B95"/>
    <w:rsid w:val="00E140E9"/>
    <w:rsid w:val="00E1415C"/>
    <w:rsid w:val="00E145D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38A1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1A3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04D"/>
    <w:rsid w:val="00EE00BE"/>
    <w:rsid w:val="00EE0202"/>
    <w:rsid w:val="00EE0D18"/>
    <w:rsid w:val="00EE3037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2AF2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555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4FBC"/>
    <w:rsid w:val="00F759BD"/>
    <w:rsid w:val="00F75BC2"/>
    <w:rsid w:val="00F765A2"/>
    <w:rsid w:val="00F76BCF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3F99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5F2B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1B3A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720-1A3D-488F-B0A7-7C0132B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1</Pages>
  <Words>10808</Words>
  <Characters>6160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2</cp:revision>
  <cp:lastPrinted>2019-01-09T03:54:00Z</cp:lastPrinted>
  <dcterms:created xsi:type="dcterms:W3CDTF">2018-10-31T02:27:00Z</dcterms:created>
  <dcterms:modified xsi:type="dcterms:W3CDTF">2019-02-12T01:18:00Z</dcterms:modified>
</cp:coreProperties>
</file>